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56"/>
          <w:szCs w:val="56"/>
          <w:lang w:eastAsia="sk-SK"/>
        </w:rPr>
      </w:pPr>
      <w:r w:rsidRPr="00D50BF6">
        <w:rPr>
          <w:rFonts w:ascii="Times New Roman" w:eastAsia="Times New Roman" w:hAnsi="Times New Roman" w:cs="Times New Roman"/>
          <w:sz w:val="56"/>
          <w:szCs w:val="56"/>
          <w:lang w:eastAsia="sk-SK"/>
        </w:rPr>
        <w:t>ZÁPISNICA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zo stretnutia Občianskej rady Radvaň v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Banskej Bystrici,</w:t>
      </w:r>
    </w:p>
    <w:p w:rsidR="002D3840" w:rsidRPr="00D50BF6" w:rsidRDefault="002D3840" w:rsidP="002D3840">
      <w:pPr>
        <w:spacing w:after="0"/>
        <w:jc w:val="center"/>
        <w:rPr>
          <w:rFonts w:ascii="Times New Roman" w:eastAsia="Times New Roman" w:hAnsi="Times New Roman" w:cs="Times New Roman"/>
          <w:sz w:val="35"/>
          <w:szCs w:val="35"/>
          <w:lang w:eastAsia="sk-SK"/>
        </w:rPr>
      </w:pPr>
      <w:r w:rsidRP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 xml:space="preserve">konaného dňa </w:t>
      </w:r>
      <w:r w:rsidR="00D50BF6">
        <w:rPr>
          <w:rFonts w:ascii="Times New Roman" w:eastAsia="Times New Roman" w:hAnsi="Times New Roman" w:cs="Times New Roman"/>
          <w:sz w:val="35"/>
          <w:szCs w:val="35"/>
          <w:lang w:eastAsia="sk-SK"/>
        </w:rPr>
        <w:t>17. januára 2019</w:t>
      </w:r>
    </w:p>
    <w:p w:rsidR="00803468" w:rsidRPr="00D50BF6" w:rsidRDefault="00803468" w:rsidP="000D41BD">
      <w:pPr>
        <w:pStyle w:val="Normlnywebov"/>
      </w:pPr>
    </w:p>
    <w:p w:rsidR="00803468" w:rsidRPr="00803468" w:rsidRDefault="00803468" w:rsidP="000D41BD">
      <w:pPr>
        <w:pStyle w:val="Normlnywebov"/>
        <w:rPr>
          <w:b/>
        </w:rPr>
      </w:pPr>
      <w:r w:rsidRPr="00803468">
        <w:rPr>
          <w:b/>
        </w:rPr>
        <w:t>PROGRAM:</w:t>
      </w:r>
    </w:p>
    <w:p w:rsidR="00AA2316" w:rsidRDefault="00AA2316" w:rsidP="00803468">
      <w:pPr>
        <w:pStyle w:val="Normlnywebov"/>
        <w:rPr>
          <w:b/>
          <w:i/>
        </w:rPr>
      </w:pPr>
      <w:r>
        <w:rPr>
          <w:b/>
          <w:i/>
        </w:rPr>
        <w:t>1.Otvorenie zasadnutia a schválenie programu</w:t>
      </w:r>
      <w:r w:rsidR="00E25D2A">
        <w:t xml:space="preserve">                                                                                                                           </w:t>
      </w:r>
      <w:r w:rsidR="00E25D2A">
        <w:rPr>
          <w:b/>
          <w:i/>
        </w:rPr>
        <w:t>2.</w:t>
      </w:r>
      <w:r w:rsidR="00E25D2A" w:rsidRPr="00B8320B">
        <w:rPr>
          <w:b/>
          <w:i/>
        </w:rPr>
        <w:t xml:space="preserve"> </w:t>
      </w:r>
      <w:r>
        <w:rPr>
          <w:b/>
          <w:i/>
        </w:rPr>
        <w:t xml:space="preserve">Slovo pre hostí                                                                                                                                                                        3. Kontrola uznesení z poslednej OR                                                                                                    4. Plán akcií a podujatí na rok 2019                                                                                                    5. Informácie ohľadom Výboru mestských častí a spolupráce s OR                                                 6. </w:t>
      </w:r>
      <w:r w:rsidR="00656195" w:rsidRPr="002E7BE8">
        <w:rPr>
          <w:b/>
          <w:i/>
        </w:rPr>
        <w:t>V</w:t>
      </w:r>
      <w:r>
        <w:rPr>
          <w:b/>
          <w:i/>
        </w:rPr>
        <w:t xml:space="preserve">oľba predsedu a podpredsedu OR                                                                                                          7. Prijatie a odvolanie členov OR                                                                                                            8. Návrhy na členstvo vo Výbore mestskej časti                                                                                   9 . Informácie ohľadom </w:t>
      </w:r>
      <w:proofErr w:type="spellStart"/>
      <w:r>
        <w:rPr>
          <w:b/>
          <w:i/>
        </w:rPr>
        <w:t>participatívneho</w:t>
      </w:r>
      <w:proofErr w:type="spellEnd"/>
      <w:r>
        <w:rPr>
          <w:b/>
          <w:i/>
        </w:rPr>
        <w:t xml:space="preserve"> rozpočtu                                                                            10. Rôzne, diskusia                                                                                                                                     11. Záver - uznesenia</w:t>
      </w:r>
    </w:p>
    <w:p w:rsidR="00311914" w:rsidRDefault="00A764E6" w:rsidP="00803468">
      <w:pPr>
        <w:pStyle w:val="Normlnywebov"/>
      </w:pPr>
      <w:r w:rsidRPr="008557AE">
        <w:rPr>
          <w:b/>
        </w:rPr>
        <w:t>Prítomní členovia ORR</w:t>
      </w:r>
      <w:r w:rsidRPr="008557AE">
        <w:t>:  A. Jankovič, G. To</w:t>
      </w:r>
      <w:r w:rsidR="00CD0389">
        <w:t>ka</w:t>
      </w:r>
      <w:r w:rsidRPr="008557AE">
        <w:t xml:space="preserve">rska, </w:t>
      </w:r>
      <w:r w:rsidR="00175D14" w:rsidRPr="008557AE">
        <w:t xml:space="preserve">M. </w:t>
      </w:r>
      <w:proofErr w:type="spellStart"/>
      <w:r w:rsidR="00175D14" w:rsidRPr="008557AE">
        <w:t>Kamenská</w:t>
      </w:r>
      <w:proofErr w:type="spellEnd"/>
      <w:r w:rsidR="00175D14" w:rsidRPr="008557AE">
        <w:t>,</w:t>
      </w:r>
      <w:r w:rsidRPr="008557AE">
        <w:t xml:space="preserve"> A. </w:t>
      </w:r>
      <w:proofErr w:type="spellStart"/>
      <w:r w:rsidRPr="008557AE">
        <w:t>Povinská</w:t>
      </w:r>
      <w:proofErr w:type="spellEnd"/>
      <w:r w:rsidRPr="008557AE">
        <w:t xml:space="preserve">,  J. </w:t>
      </w:r>
      <w:proofErr w:type="spellStart"/>
      <w:r w:rsidRPr="008557AE">
        <w:t>Bystran</w:t>
      </w:r>
      <w:proofErr w:type="spellEnd"/>
      <w:r w:rsidRPr="008557AE">
        <w:t>, A. Švecová, R. Mišká</w:t>
      </w:r>
      <w:r w:rsidR="007B5690" w:rsidRPr="008557AE">
        <w:t>r</w:t>
      </w:r>
      <w:r w:rsidRPr="008557AE">
        <w:t xml:space="preserve">, </w:t>
      </w:r>
      <w:r w:rsidR="00175D14" w:rsidRPr="008557AE">
        <w:t xml:space="preserve">V. </w:t>
      </w:r>
      <w:proofErr w:type="spellStart"/>
      <w:r w:rsidR="00175D14" w:rsidRPr="008557AE">
        <w:t>Báťková</w:t>
      </w:r>
      <w:proofErr w:type="spellEnd"/>
      <w:r w:rsidR="00175D14" w:rsidRPr="008557AE">
        <w:t xml:space="preserve">, </w:t>
      </w:r>
      <w:r w:rsidRPr="008557AE">
        <w:t xml:space="preserve"> </w:t>
      </w:r>
      <w:r w:rsidR="00175D14" w:rsidRPr="008557AE">
        <w:t>P. Novanský</w:t>
      </w:r>
      <w:r w:rsidR="007C3546" w:rsidRPr="008557AE">
        <w:t xml:space="preserve">, D. </w:t>
      </w:r>
      <w:proofErr w:type="spellStart"/>
      <w:r w:rsidR="007C3546" w:rsidRPr="008557AE">
        <w:t>Hanko</w:t>
      </w:r>
      <w:proofErr w:type="spellEnd"/>
      <w:r w:rsidR="007C3546" w:rsidRPr="008557AE">
        <w:t xml:space="preserve">, </w:t>
      </w:r>
      <w:r w:rsidR="000E225E">
        <w:t xml:space="preserve">M. </w:t>
      </w:r>
      <w:proofErr w:type="spellStart"/>
      <w:r w:rsidR="000E225E">
        <w:t>Kršňák</w:t>
      </w:r>
      <w:proofErr w:type="spellEnd"/>
      <w:r w:rsidR="007C3546" w:rsidRPr="008557AE">
        <w:t xml:space="preserve">, L. </w:t>
      </w:r>
      <w:proofErr w:type="spellStart"/>
      <w:r w:rsidR="007C3546" w:rsidRPr="008557AE">
        <w:t>Lapinová</w:t>
      </w:r>
      <w:proofErr w:type="spellEnd"/>
      <w:r w:rsidR="007C3546" w:rsidRPr="008557AE">
        <w:t xml:space="preserve">, </w:t>
      </w:r>
      <w:r w:rsidR="008557AE" w:rsidRPr="008557AE">
        <w:t xml:space="preserve">M. Vincenc, </w:t>
      </w:r>
      <w:r w:rsidR="00634780" w:rsidRPr="008557AE">
        <w:t xml:space="preserve">J. </w:t>
      </w:r>
      <w:r w:rsidR="0084608B" w:rsidRPr="008557AE">
        <w:t>Moravčík</w:t>
      </w:r>
      <w:r w:rsidRPr="008557AE">
        <w:t xml:space="preserve"> </w:t>
      </w:r>
      <w:r w:rsidR="00E22B7D" w:rsidRPr="008557AE">
        <w:t>, P. Rusnák</w:t>
      </w:r>
      <w:r w:rsidR="00AA2316">
        <w:t>,</w:t>
      </w:r>
      <w:r w:rsidR="00AA2316" w:rsidRPr="00AA2316">
        <w:t xml:space="preserve"> </w:t>
      </w:r>
      <w:r w:rsidR="00AA2316" w:rsidRPr="007B5690">
        <w:t>M. Lietava</w:t>
      </w:r>
      <w:r w:rsidR="00AA2316">
        <w:t xml:space="preserve">, </w:t>
      </w:r>
      <w:r w:rsidR="00AA2316" w:rsidRPr="007B5690">
        <w:t>N. Bieliková</w:t>
      </w:r>
      <w:r w:rsidR="00AA2316">
        <w:t xml:space="preserve">                                                                                                                          </w:t>
      </w:r>
      <w:r w:rsidR="00E22B7D">
        <w:t xml:space="preserve">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Pr="00A764E6">
        <w:rPr>
          <w:b/>
        </w:rPr>
        <w:t>Ospravedlnen</w:t>
      </w:r>
      <w:r w:rsidR="00AA2316">
        <w:rPr>
          <w:b/>
        </w:rPr>
        <w:t>ý</w:t>
      </w:r>
      <w:r w:rsidRPr="00A764E6">
        <w:rPr>
          <w:b/>
        </w:rPr>
        <w:t>:</w:t>
      </w:r>
      <w:r w:rsidR="00036417">
        <w:t xml:space="preserve"> </w:t>
      </w:r>
      <w:r w:rsidR="008557AE">
        <w:t xml:space="preserve">  </w:t>
      </w:r>
      <w:r w:rsidR="00AA2316">
        <w:t>M</w:t>
      </w:r>
      <w:r w:rsidR="00B54A12">
        <w:t>.</w:t>
      </w:r>
      <w:r w:rsidR="00AA2316">
        <w:t xml:space="preserve"> Klimo    </w:t>
      </w:r>
      <w:r w:rsidR="00311914">
        <w:t xml:space="preserve">                                                                                                           </w:t>
      </w:r>
      <w:r w:rsidRPr="00A764E6">
        <w:rPr>
          <w:b/>
        </w:rPr>
        <w:t>Poslanci:</w:t>
      </w:r>
      <w:r>
        <w:t xml:space="preserve"> </w:t>
      </w:r>
      <w:r w:rsidR="00311914">
        <w:t xml:space="preserve">S. </w:t>
      </w:r>
      <w:proofErr w:type="spellStart"/>
      <w:r w:rsidR="00311914">
        <w:t>Dluholuc</w:t>
      </w:r>
      <w:r w:rsidR="00AA2316">
        <w:t>ký</w:t>
      </w:r>
      <w:proofErr w:type="spellEnd"/>
      <w:r w:rsidR="00AA2316">
        <w:t xml:space="preserve">, E. Karová, V. </w:t>
      </w:r>
      <w:r w:rsidR="00311914">
        <w:t xml:space="preserve">Moravčík </w:t>
      </w:r>
      <w:r w:rsidR="002909CB">
        <w:t xml:space="preserve">                                                                             </w:t>
      </w:r>
      <w:r w:rsidR="002909CB" w:rsidRPr="002909CB">
        <w:rPr>
          <w:b/>
        </w:rPr>
        <w:t>Hosť:</w:t>
      </w:r>
      <w:r w:rsidR="002909CB">
        <w:t xml:space="preserve"> J. Odor</w:t>
      </w:r>
      <w:r w:rsidR="00226E2C">
        <w:t xml:space="preserve">, </w:t>
      </w:r>
      <w:r w:rsidR="00832492">
        <w:t xml:space="preserve">Ľ. </w:t>
      </w:r>
      <w:proofErr w:type="spellStart"/>
      <w:r w:rsidR="00832492">
        <w:t>Grác</w:t>
      </w:r>
      <w:proofErr w:type="spellEnd"/>
      <w:r w:rsidR="00832492">
        <w:t xml:space="preserve">, M. </w:t>
      </w:r>
      <w:proofErr w:type="spellStart"/>
      <w:r w:rsidR="00832492">
        <w:t>Ondráš</w:t>
      </w:r>
      <w:proofErr w:type="spellEnd"/>
      <w:r w:rsidR="00832492">
        <w:t xml:space="preserve">. </w:t>
      </w:r>
    </w:p>
    <w:p w:rsidR="00400791" w:rsidRDefault="00803468" w:rsidP="00803468">
      <w:pPr>
        <w:pStyle w:val="Normlnywebov"/>
      </w:pPr>
      <w:r w:rsidRPr="00B8320B">
        <w:rPr>
          <w:b/>
          <w:i/>
        </w:rPr>
        <w:t>1.Otvorenie zasadnutia</w:t>
      </w:r>
      <w:r>
        <w:t xml:space="preserve">: </w:t>
      </w:r>
      <w:r w:rsidR="002909CB">
        <w:t>Erika Karová, privítala všetkých prítomných na 1. zasadnutí OR v roku 2019.  Z</w:t>
      </w:r>
      <w:r w:rsidR="00CE6A46">
        <w:t>asadnutie OR</w:t>
      </w:r>
      <w:r w:rsidR="00F0365F">
        <w:t>R</w:t>
      </w:r>
      <w:r w:rsidR="0021096B">
        <w:t xml:space="preserve"> otvoril</w:t>
      </w:r>
      <w:r w:rsidR="00E1175E">
        <w:t xml:space="preserve"> predseda OR</w:t>
      </w:r>
      <w:r w:rsidR="0021096B">
        <w:t xml:space="preserve"> </w:t>
      </w:r>
      <w:r w:rsidR="00564F84">
        <w:t xml:space="preserve">D. </w:t>
      </w:r>
      <w:proofErr w:type="spellStart"/>
      <w:r w:rsidR="00564F84">
        <w:t>Hanko</w:t>
      </w:r>
      <w:proofErr w:type="spellEnd"/>
      <w:r w:rsidR="002909CB">
        <w:t>, ktorý dal schváliť program zasadnutia</w:t>
      </w:r>
    </w:p>
    <w:p w:rsidR="00B54A12" w:rsidRPr="002E7BE8" w:rsidRDefault="006329B3" w:rsidP="00305E3B">
      <w:pPr>
        <w:pStyle w:val="Normlnywebov"/>
        <w:rPr>
          <w:b/>
          <w:i/>
        </w:rPr>
      </w:pPr>
      <w:r w:rsidRPr="002E7BE8">
        <w:rPr>
          <w:b/>
          <w:i/>
        </w:rPr>
        <w:t xml:space="preserve">2. Slovo pre hostí </w:t>
      </w:r>
      <w:r w:rsidR="00FC2F93" w:rsidRPr="002E7BE8">
        <w:rPr>
          <w:b/>
          <w:i/>
        </w:rPr>
        <w:t xml:space="preserve">poslanec </w:t>
      </w:r>
      <w:r w:rsidR="00FC2F93" w:rsidRPr="002E7BE8">
        <w:t xml:space="preserve">S. </w:t>
      </w:r>
      <w:proofErr w:type="spellStart"/>
      <w:r w:rsidR="00FC2F93" w:rsidRPr="002E7BE8">
        <w:t>Dluholucký</w:t>
      </w:r>
      <w:proofErr w:type="spellEnd"/>
      <w:r w:rsidR="00FC2F93" w:rsidRPr="002E7BE8">
        <w:t xml:space="preserve"> informoval OR</w:t>
      </w:r>
      <w:r w:rsidR="00D331D3" w:rsidRPr="002E7BE8">
        <w:t xml:space="preserve"> o zložení výboru mestských častí, (ďalej len VMČ) </w:t>
      </w:r>
      <w:r w:rsidR="00656195" w:rsidRPr="002E7BE8">
        <w:t xml:space="preserve">predsedníčkou sa stala </w:t>
      </w:r>
      <w:r w:rsidR="00D331D3" w:rsidRPr="002E7BE8">
        <w:t>E. Karová, podpredsed</w:t>
      </w:r>
      <w:r w:rsidR="00656195" w:rsidRPr="002E7BE8">
        <w:t>om</w:t>
      </w:r>
      <w:r w:rsidR="00D331D3" w:rsidRPr="002E7BE8">
        <w:t xml:space="preserve"> V. Moravčík a člen</w:t>
      </w:r>
      <w:r w:rsidR="00656195" w:rsidRPr="002E7BE8">
        <w:t>om</w:t>
      </w:r>
      <w:r w:rsidR="00D331D3" w:rsidRPr="002E7BE8">
        <w:t xml:space="preserve"> S. </w:t>
      </w:r>
      <w:proofErr w:type="spellStart"/>
      <w:r w:rsidR="00D331D3" w:rsidRPr="002E7BE8">
        <w:t>Dluholucký</w:t>
      </w:r>
      <w:proofErr w:type="spellEnd"/>
      <w:r w:rsidR="00D331D3" w:rsidRPr="002E7BE8">
        <w:t>. E. Karová uvi</w:t>
      </w:r>
      <w:r w:rsidR="009D2F96" w:rsidRPr="002E7BE8">
        <w:t>e</w:t>
      </w:r>
      <w:r w:rsidR="00D331D3" w:rsidRPr="002E7BE8">
        <w:t>dla, že OR je poradným orgánom pre VMČ</w:t>
      </w:r>
      <w:r w:rsidR="00656195" w:rsidRPr="002E7BE8">
        <w:t>, ako aj o to, že v</w:t>
      </w:r>
      <w:r w:rsidR="009D2F96" w:rsidRPr="002E7BE8">
        <w:t xml:space="preserve"> Banskej Bystrici </w:t>
      </w:r>
      <w:r w:rsidR="00656195" w:rsidRPr="002E7BE8">
        <w:t xml:space="preserve">bolo zasadnutím </w:t>
      </w:r>
      <w:proofErr w:type="spellStart"/>
      <w:r w:rsidR="00656195" w:rsidRPr="002E7BE8">
        <w:t>MsZ</w:t>
      </w:r>
      <w:proofErr w:type="spellEnd"/>
      <w:r w:rsidR="00656195" w:rsidRPr="002E7BE8">
        <w:t xml:space="preserve"> schválených</w:t>
      </w:r>
      <w:r w:rsidR="00D331D3" w:rsidRPr="002E7BE8">
        <w:t xml:space="preserve"> 7 V</w:t>
      </w:r>
      <w:r w:rsidR="00656195" w:rsidRPr="002E7BE8">
        <w:t>ýborov mestských častí</w:t>
      </w:r>
      <w:r w:rsidR="00D331D3" w:rsidRPr="002E7BE8">
        <w:t xml:space="preserve">, ktoré kopírujú volebné obvody. </w:t>
      </w:r>
      <w:r w:rsidR="00656195" w:rsidRPr="002E7BE8">
        <w:t>Taktiež informovala o tom, že bolo zr</w:t>
      </w:r>
      <w:r w:rsidR="00D331D3" w:rsidRPr="002E7BE8">
        <w:t>iadených 11</w:t>
      </w:r>
      <w:r w:rsidR="00656195" w:rsidRPr="002E7BE8">
        <w:t xml:space="preserve"> mestských</w:t>
      </w:r>
      <w:r w:rsidR="00D331D3" w:rsidRPr="002E7BE8">
        <w:t xml:space="preserve"> komisií. </w:t>
      </w:r>
      <w:r w:rsidR="00656195" w:rsidRPr="002E7BE8">
        <w:t xml:space="preserve"> Na č</w:t>
      </w:r>
      <w:r w:rsidR="00D331D3" w:rsidRPr="002E7BE8">
        <w:t>len</w:t>
      </w:r>
      <w:r w:rsidR="00656195" w:rsidRPr="002E7BE8">
        <w:t>a K</w:t>
      </w:r>
      <w:r w:rsidR="00D331D3" w:rsidRPr="002E7BE8">
        <w:t xml:space="preserve">omisie Moderná samospráva </w:t>
      </w:r>
      <w:r w:rsidR="00656195" w:rsidRPr="002E7BE8">
        <w:t xml:space="preserve">bol navrhnutý člen OR </w:t>
      </w:r>
      <w:r w:rsidR="00D331D3" w:rsidRPr="002E7BE8">
        <w:t xml:space="preserve">P. Rusnák. </w:t>
      </w:r>
      <w:r w:rsidR="009D2F96" w:rsidRPr="002E7BE8">
        <w:t>Ďalej informoval</w:t>
      </w:r>
      <w:r w:rsidR="00656195" w:rsidRPr="002E7BE8">
        <w:t>a</w:t>
      </w:r>
      <w:r w:rsidR="009D2F96" w:rsidRPr="002E7BE8">
        <w:t xml:space="preserve">, </w:t>
      </w:r>
      <w:r w:rsidR="00656195" w:rsidRPr="002E7BE8">
        <w:t xml:space="preserve">o tom </w:t>
      </w:r>
      <w:r w:rsidR="009D2F96" w:rsidRPr="002E7BE8">
        <w:t>že</w:t>
      </w:r>
      <w:r w:rsidR="00656195" w:rsidRPr="002E7BE8">
        <w:t xml:space="preserve"> každý</w:t>
      </w:r>
      <w:r w:rsidR="009D2F96" w:rsidRPr="002E7BE8">
        <w:t xml:space="preserve"> </w:t>
      </w:r>
      <w:r w:rsidR="00D331D3" w:rsidRPr="002E7BE8">
        <w:t xml:space="preserve">VMČ bude mať </w:t>
      </w:r>
      <w:r w:rsidR="009D2F96" w:rsidRPr="002E7BE8">
        <w:t xml:space="preserve">tento rok </w:t>
      </w:r>
      <w:r w:rsidR="00D331D3" w:rsidRPr="002E7BE8">
        <w:t>k dispozícii 60 tis. €</w:t>
      </w:r>
      <w:r w:rsidR="009D2F96" w:rsidRPr="002E7BE8">
        <w:t xml:space="preserve"> na rekonštrukcie ciest a chodníkov</w:t>
      </w:r>
      <w:r w:rsidR="00D331D3" w:rsidRPr="002E7BE8">
        <w:t>.</w:t>
      </w:r>
      <w:r w:rsidR="00D92EE4" w:rsidRPr="002E7BE8">
        <w:t xml:space="preserve"> </w:t>
      </w:r>
    </w:p>
    <w:p w:rsidR="00874D36" w:rsidRPr="00CD0389" w:rsidRDefault="006329B3" w:rsidP="00305E3B">
      <w:pPr>
        <w:pStyle w:val="Normlnywebov"/>
        <w:rPr>
          <w:b/>
          <w:i/>
        </w:rPr>
      </w:pPr>
      <w:r w:rsidRPr="002E7BE8">
        <w:rPr>
          <w:b/>
          <w:i/>
        </w:rPr>
        <w:t>3</w:t>
      </w:r>
      <w:r w:rsidR="004E4EDC" w:rsidRPr="002E7BE8">
        <w:rPr>
          <w:b/>
          <w:i/>
        </w:rPr>
        <w:t xml:space="preserve">. </w:t>
      </w:r>
      <w:r w:rsidR="00917E64" w:rsidRPr="002E7BE8">
        <w:rPr>
          <w:b/>
          <w:i/>
        </w:rPr>
        <w:t xml:space="preserve"> Kontrola u</w:t>
      </w:r>
      <w:r w:rsidRPr="002E7BE8">
        <w:rPr>
          <w:b/>
          <w:i/>
        </w:rPr>
        <w:t>znesení z poslednej OR</w:t>
      </w:r>
      <w:r w:rsidR="00917E64" w:rsidRPr="002E7BE8">
        <w:t xml:space="preserve">: </w:t>
      </w:r>
      <w:r w:rsidR="001C58DE" w:rsidRPr="002E7BE8">
        <w:t xml:space="preserve">   </w:t>
      </w:r>
      <w:r w:rsidR="00CD0389" w:rsidRPr="002E7BE8">
        <w:rPr>
          <w:b/>
          <w:i/>
        </w:rPr>
        <w:t xml:space="preserve">                                                                                                                           </w:t>
      </w:r>
      <w:r w:rsidR="00803468" w:rsidRPr="00914B56">
        <w:rPr>
          <w:b/>
        </w:rPr>
        <w:t>č</w:t>
      </w:r>
      <w:r w:rsidR="00803468" w:rsidRPr="009D4EC2">
        <w:rPr>
          <w:b/>
        </w:rPr>
        <w:t>.</w:t>
      </w:r>
      <w:r w:rsidR="00903DD7" w:rsidRPr="009D4EC2">
        <w:rPr>
          <w:b/>
        </w:rPr>
        <w:t xml:space="preserve"> 01/1</w:t>
      </w:r>
      <w:r w:rsidR="00CD0389">
        <w:rPr>
          <w:b/>
        </w:rPr>
        <w:t>2</w:t>
      </w:r>
      <w:r w:rsidR="00903DD7" w:rsidRPr="009D4EC2">
        <w:rPr>
          <w:b/>
        </w:rPr>
        <w:t>/2018</w:t>
      </w:r>
      <w:r w:rsidR="00903DD7">
        <w:t xml:space="preserve"> </w:t>
      </w:r>
      <w:r w:rsidR="00EB3ADF" w:rsidRPr="00914B56">
        <w:rPr>
          <w:b/>
        </w:rPr>
        <w:t xml:space="preserve">- </w:t>
      </w:r>
      <w:r w:rsidR="001C58DE">
        <w:rPr>
          <w:b/>
        </w:rPr>
        <w:t>splnené</w:t>
      </w:r>
      <w:r w:rsidR="00EB3ADF">
        <w:t xml:space="preserve"> </w:t>
      </w:r>
      <w:r w:rsidR="00EA08FB">
        <w:t xml:space="preserve">                                                                                                                                                     </w:t>
      </w:r>
      <w:r w:rsidR="00305E3B" w:rsidRPr="00914B56">
        <w:rPr>
          <w:b/>
        </w:rPr>
        <w:t>č.</w:t>
      </w:r>
      <w:r w:rsidR="009D4EC2">
        <w:rPr>
          <w:b/>
        </w:rPr>
        <w:t xml:space="preserve"> </w:t>
      </w:r>
      <w:r w:rsidR="00305E3B" w:rsidRPr="00914B56">
        <w:rPr>
          <w:b/>
        </w:rPr>
        <w:t>0</w:t>
      </w:r>
      <w:r w:rsidR="00903DD7">
        <w:rPr>
          <w:b/>
        </w:rPr>
        <w:t>2</w:t>
      </w:r>
      <w:r w:rsidR="00305E3B" w:rsidRPr="00914B56">
        <w:rPr>
          <w:b/>
        </w:rPr>
        <w:t>/</w:t>
      </w:r>
      <w:r w:rsidR="00903DD7">
        <w:rPr>
          <w:b/>
        </w:rPr>
        <w:t>1</w:t>
      </w:r>
      <w:r w:rsidR="00CD0389">
        <w:rPr>
          <w:b/>
        </w:rPr>
        <w:t>2</w:t>
      </w:r>
      <w:r w:rsidR="00305E3B" w:rsidRPr="00914B56">
        <w:rPr>
          <w:b/>
        </w:rPr>
        <w:t>/</w:t>
      </w:r>
      <w:r w:rsidR="00903DD7">
        <w:rPr>
          <w:b/>
        </w:rPr>
        <w:t>20</w:t>
      </w:r>
      <w:r w:rsidR="0017651F">
        <w:rPr>
          <w:b/>
        </w:rPr>
        <w:t>18</w:t>
      </w:r>
      <w:r w:rsidR="00AF5924">
        <w:rPr>
          <w:b/>
        </w:rPr>
        <w:t xml:space="preserve"> - </w:t>
      </w:r>
      <w:r w:rsidR="001C58DE">
        <w:rPr>
          <w:b/>
        </w:rPr>
        <w:t>splnené</w:t>
      </w:r>
      <w:r w:rsidR="00917E64">
        <w:rPr>
          <w:b/>
        </w:rPr>
        <w:t xml:space="preserve">   </w:t>
      </w:r>
      <w:r w:rsidR="00CD0389">
        <w:rPr>
          <w:b/>
        </w:rPr>
        <w:t xml:space="preserve">                                                                                                                              č. 03/12/2018 </w:t>
      </w:r>
      <w:r w:rsidR="0017651F">
        <w:rPr>
          <w:b/>
        </w:rPr>
        <w:t xml:space="preserve">- </w:t>
      </w:r>
      <w:r w:rsidR="00CD0389">
        <w:rPr>
          <w:b/>
        </w:rPr>
        <w:t>splnené                                                                                                                              č. 04/12/2018 - splnené</w:t>
      </w:r>
      <w:r w:rsidR="00917E64">
        <w:rPr>
          <w:b/>
        </w:rPr>
        <w:t xml:space="preserve"> </w:t>
      </w:r>
      <w:r w:rsidR="00CD0389">
        <w:rPr>
          <w:b/>
        </w:rPr>
        <w:t xml:space="preserve">                                                                                                                                   č. 05/12/2018 - splnené</w:t>
      </w:r>
      <w:r w:rsidR="00917E64">
        <w:rPr>
          <w:b/>
        </w:rPr>
        <w:t xml:space="preserve">     </w:t>
      </w:r>
      <w:r w:rsidR="00CD0389">
        <w:rPr>
          <w:b/>
        </w:rPr>
        <w:t xml:space="preserve">                                                                                                                     č. 06/12/2018 - splnené</w:t>
      </w:r>
      <w:r w:rsidR="00917E64">
        <w:rPr>
          <w:b/>
        </w:rPr>
        <w:t xml:space="preserve">  </w:t>
      </w:r>
      <w:r w:rsidR="00CD0389">
        <w:rPr>
          <w:b/>
        </w:rPr>
        <w:t xml:space="preserve">                          </w:t>
      </w:r>
      <w:r w:rsidR="00917E64">
        <w:rPr>
          <w:b/>
        </w:rPr>
        <w:t xml:space="preserve"> </w:t>
      </w:r>
      <w:r w:rsidR="00CD0389">
        <w:rPr>
          <w:b/>
        </w:rPr>
        <w:t xml:space="preserve">                                                                                                    </w:t>
      </w:r>
      <w:r w:rsidR="00917E64">
        <w:rPr>
          <w:b/>
        </w:rPr>
        <w:t xml:space="preserve"> </w:t>
      </w:r>
      <w:r w:rsidR="00D370DA">
        <w:rPr>
          <w:b/>
        </w:rPr>
        <w:t>č. 07/12/2018 -</w:t>
      </w:r>
      <w:r w:rsidR="00620552">
        <w:rPr>
          <w:b/>
        </w:rPr>
        <w:t xml:space="preserve"> </w:t>
      </w:r>
      <w:r w:rsidR="00D370DA">
        <w:rPr>
          <w:b/>
        </w:rPr>
        <w:t>pretrváva</w:t>
      </w:r>
      <w:r w:rsidR="00917E64">
        <w:rPr>
          <w:b/>
        </w:rPr>
        <w:t xml:space="preserve">      </w:t>
      </w:r>
      <w:r w:rsidR="00CD0389">
        <w:rPr>
          <w:b/>
        </w:rPr>
        <w:t xml:space="preserve">                                                                                                                         </w:t>
      </w:r>
      <w:r w:rsidR="00917E64">
        <w:rPr>
          <w:b/>
        </w:rPr>
        <w:t xml:space="preserve"> </w:t>
      </w:r>
      <w:r w:rsidR="00D370DA">
        <w:rPr>
          <w:b/>
        </w:rPr>
        <w:t xml:space="preserve">             </w:t>
      </w:r>
      <w:r w:rsidR="0017651F">
        <w:rPr>
          <w:b/>
        </w:rPr>
        <w:t>č. 08/12/2018</w:t>
      </w:r>
      <w:r w:rsidR="00CD0389">
        <w:rPr>
          <w:b/>
        </w:rPr>
        <w:t xml:space="preserve"> - pretrváva</w:t>
      </w:r>
      <w:r w:rsidR="00917E64">
        <w:rPr>
          <w:b/>
        </w:rPr>
        <w:t xml:space="preserve">                                                                                                             </w:t>
      </w:r>
    </w:p>
    <w:p w:rsidR="005A5DD4" w:rsidRDefault="00B54A12" w:rsidP="00CD2A61">
      <w:pPr>
        <w:rPr>
          <w:b/>
          <w:i/>
        </w:rPr>
      </w:pPr>
      <w:r>
        <w:rPr>
          <w:b/>
          <w:i/>
        </w:rPr>
        <w:lastRenderedPageBreak/>
        <w:t xml:space="preserve">4. Plán akcií a podujatí na rok 2019              </w:t>
      </w:r>
    </w:p>
    <w:p w:rsidR="00852115" w:rsidRPr="002E7BE8" w:rsidRDefault="005A5DD4" w:rsidP="00CD2A6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E7BE8">
        <w:rPr>
          <w:b/>
        </w:rPr>
        <w:t>Erika Karová predložila členom ORR plán akcií a podujatí na rok 2019 s navrhnutými sumami, ako bol schválený na ORR na decembrovom zasadnutí a schválen</w:t>
      </w:r>
      <w:r w:rsidR="002E7BE8">
        <w:rPr>
          <w:b/>
        </w:rPr>
        <w:t>ý</w:t>
      </w:r>
      <w:r w:rsidRPr="002E7BE8">
        <w:rPr>
          <w:b/>
        </w:rPr>
        <w:t xml:space="preserve"> VMČ.</w:t>
      </w:r>
      <w:r w:rsidR="00B54A12" w:rsidRPr="002E7BE8">
        <w:rPr>
          <w:b/>
          <w:i/>
        </w:rPr>
        <w:t xml:space="preserve">                                                                                      </w:t>
      </w:r>
    </w:p>
    <w:p w:rsidR="00B773BF" w:rsidRDefault="00B773BF" w:rsidP="00CD2A61">
      <w:pPr>
        <w:rPr>
          <w:rFonts w:ascii="Times New Roman" w:hAnsi="Times New Roman" w:cs="Times New Roman"/>
          <w:sz w:val="24"/>
          <w:szCs w:val="24"/>
        </w:rPr>
      </w:pPr>
    </w:p>
    <w:p w:rsidR="00587BF5" w:rsidRPr="00A60230" w:rsidRDefault="00D92EE4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5247">
        <w:rPr>
          <w:rFonts w:ascii="Times New Roman" w:hAnsi="Times New Roman" w:cs="Times New Roman"/>
          <w:b/>
          <w:i/>
          <w:sz w:val="24"/>
          <w:szCs w:val="24"/>
        </w:rPr>
        <w:t xml:space="preserve">5. Informácie ohľadom Výboru mestských častí a spolupráce s OR                                                                         </w:t>
      </w:r>
      <w:r w:rsidRPr="00A60230">
        <w:rPr>
          <w:rFonts w:ascii="Times New Roman" w:hAnsi="Times New Roman" w:cs="Times New Roman"/>
          <w:sz w:val="24"/>
          <w:szCs w:val="24"/>
        </w:rPr>
        <w:t xml:space="preserve">A. Jankovič oslovil poslancov, akou formou chcú komunikovať s OR. S. </w:t>
      </w:r>
      <w:proofErr w:type="spellStart"/>
      <w:r w:rsidRPr="00A60230">
        <w:rPr>
          <w:rFonts w:ascii="Times New Roman" w:hAnsi="Times New Roman" w:cs="Times New Roman"/>
          <w:sz w:val="24"/>
          <w:szCs w:val="24"/>
        </w:rPr>
        <w:t>Dluholucký</w:t>
      </w:r>
      <w:proofErr w:type="spellEnd"/>
      <w:r w:rsidRPr="00A60230">
        <w:rPr>
          <w:rFonts w:ascii="Times New Roman" w:hAnsi="Times New Roman" w:cs="Times New Roman"/>
          <w:sz w:val="24"/>
          <w:szCs w:val="24"/>
        </w:rPr>
        <w:t xml:space="preserve"> uviedol, že v 1. rade </w:t>
      </w:r>
      <w:r w:rsidR="00010D64" w:rsidRPr="00A60230">
        <w:rPr>
          <w:rFonts w:ascii="Times New Roman" w:hAnsi="Times New Roman" w:cs="Times New Roman"/>
          <w:sz w:val="24"/>
          <w:szCs w:val="24"/>
        </w:rPr>
        <w:t>na  zasadnutí</w:t>
      </w:r>
      <w:r w:rsidRPr="00A60230">
        <w:rPr>
          <w:rFonts w:ascii="Times New Roman" w:hAnsi="Times New Roman" w:cs="Times New Roman"/>
          <w:sz w:val="24"/>
          <w:szCs w:val="24"/>
        </w:rPr>
        <w:t xml:space="preserve"> ORR</w:t>
      </w:r>
      <w:r w:rsidR="00010D64" w:rsidRPr="00A60230">
        <w:rPr>
          <w:rFonts w:ascii="Times New Roman" w:hAnsi="Times New Roman" w:cs="Times New Roman"/>
          <w:sz w:val="24"/>
          <w:szCs w:val="24"/>
        </w:rPr>
        <w:t xml:space="preserve">, telefonicky, cez </w:t>
      </w:r>
      <w:proofErr w:type="spellStart"/>
      <w:r w:rsidR="00010D64" w:rsidRPr="00A60230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587BF5" w:rsidRPr="00A60230">
        <w:rPr>
          <w:rFonts w:ascii="Times New Roman" w:hAnsi="Times New Roman" w:cs="Times New Roman"/>
          <w:sz w:val="24"/>
          <w:szCs w:val="24"/>
        </w:rPr>
        <w:t>,</w:t>
      </w:r>
      <w:r w:rsidRPr="00A60230">
        <w:rPr>
          <w:rFonts w:ascii="Times New Roman" w:hAnsi="Times New Roman" w:cs="Times New Roman"/>
          <w:sz w:val="24"/>
          <w:szCs w:val="24"/>
        </w:rPr>
        <w:t> mailom</w:t>
      </w:r>
      <w:r w:rsidR="00587BF5" w:rsidRPr="00A60230">
        <w:rPr>
          <w:rFonts w:ascii="Times New Roman" w:hAnsi="Times New Roman" w:cs="Times New Roman"/>
          <w:sz w:val="24"/>
          <w:szCs w:val="24"/>
        </w:rPr>
        <w:t>, prípadne osobným kontaktom</w:t>
      </w:r>
      <w:r w:rsidRPr="00A60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5DD4" w:rsidRPr="002E7BE8" w:rsidRDefault="00587BF5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230">
        <w:rPr>
          <w:rFonts w:ascii="Times New Roman" w:hAnsi="Times New Roman" w:cs="Times New Roman"/>
          <w:sz w:val="24"/>
          <w:szCs w:val="24"/>
        </w:rPr>
        <w:t xml:space="preserve">Ďalej S. </w:t>
      </w:r>
      <w:proofErr w:type="spellStart"/>
      <w:r w:rsidRPr="002E7BE8">
        <w:rPr>
          <w:rFonts w:ascii="Times New Roman" w:hAnsi="Times New Roman" w:cs="Times New Roman"/>
          <w:sz w:val="24"/>
          <w:szCs w:val="24"/>
        </w:rPr>
        <w:t>Dl</w:t>
      </w:r>
      <w:r w:rsidR="00656195" w:rsidRPr="002E7BE8">
        <w:rPr>
          <w:rFonts w:ascii="Times New Roman" w:hAnsi="Times New Roman" w:cs="Times New Roman"/>
          <w:sz w:val="24"/>
          <w:szCs w:val="24"/>
        </w:rPr>
        <w:t>u</w:t>
      </w:r>
      <w:r w:rsidRPr="002E7BE8">
        <w:rPr>
          <w:rFonts w:ascii="Times New Roman" w:hAnsi="Times New Roman" w:cs="Times New Roman"/>
          <w:sz w:val="24"/>
          <w:szCs w:val="24"/>
        </w:rPr>
        <w:t>holucký</w:t>
      </w:r>
      <w:proofErr w:type="spellEnd"/>
      <w:r w:rsidRPr="00A60230">
        <w:rPr>
          <w:rFonts w:ascii="Times New Roman" w:hAnsi="Times New Roman" w:cs="Times New Roman"/>
          <w:sz w:val="24"/>
          <w:szCs w:val="24"/>
        </w:rPr>
        <w:t xml:space="preserve"> vyjadril svoje sklamanie nad nesúhlasným postojom obyvateľov Radvane</w:t>
      </w:r>
      <w:r w:rsidR="002A0405" w:rsidRPr="00A60230">
        <w:rPr>
          <w:rFonts w:ascii="Times New Roman" w:hAnsi="Times New Roman" w:cs="Times New Roman"/>
          <w:sz w:val="24"/>
          <w:szCs w:val="24"/>
        </w:rPr>
        <w:t>,</w:t>
      </w:r>
      <w:r w:rsidRPr="00A60230">
        <w:rPr>
          <w:rFonts w:ascii="Times New Roman" w:hAnsi="Times New Roman" w:cs="Times New Roman"/>
          <w:sz w:val="24"/>
          <w:szCs w:val="24"/>
        </w:rPr>
        <w:t xml:space="preserve"> ako aj členov OR so zriadením </w:t>
      </w:r>
      <w:r w:rsidR="00360475" w:rsidRPr="00A60230">
        <w:rPr>
          <w:rFonts w:ascii="Times New Roman" w:hAnsi="Times New Roman" w:cs="Times New Roman"/>
          <w:sz w:val="24"/>
          <w:szCs w:val="24"/>
        </w:rPr>
        <w:t xml:space="preserve">opatrovateľskej služby pre </w:t>
      </w:r>
      <w:r w:rsidR="00D92EE4" w:rsidRPr="00A60230">
        <w:rPr>
          <w:rFonts w:ascii="Times New Roman" w:hAnsi="Times New Roman" w:cs="Times New Roman"/>
          <w:sz w:val="24"/>
          <w:szCs w:val="24"/>
        </w:rPr>
        <w:t>sen</w:t>
      </w:r>
      <w:r w:rsidRPr="00A60230">
        <w:rPr>
          <w:rFonts w:ascii="Times New Roman" w:hAnsi="Times New Roman" w:cs="Times New Roman"/>
          <w:sz w:val="24"/>
          <w:szCs w:val="24"/>
        </w:rPr>
        <w:t>iorov v Radvani</w:t>
      </w:r>
      <w:r w:rsidR="00D92EE4" w:rsidRPr="00A60230">
        <w:rPr>
          <w:rFonts w:ascii="Times New Roman" w:hAnsi="Times New Roman" w:cs="Times New Roman"/>
          <w:sz w:val="24"/>
          <w:szCs w:val="24"/>
        </w:rPr>
        <w:t xml:space="preserve">. A. </w:t>
      </w:r>
      <w:proofErr w:type="spellStart"/>
      <w:r w:rsidR="00D92EE4" w:rsidRPr="00A60230">
        <w:rPr>
          <w:rFonts w:ascii="Times New Roman" w:hAnsi="Times New Roman" w:cs="Times New Roman"/>
          <w:sz w:val="24"/>
          <w:szCs w:val="24"/>
        </w:rPr>
        <w:t>Povinská</w:t>
      </w:r>
      <w:proofErr w:type="spellEnd"/>
      <w:r w:rsidR="00D92EE4" w:rsidRPr="00A60230">
        <w:rPr>
          <w:rFonts w:ascii="Times New Roman" w:hAnsi="Times New Roman" w:cs="Times New Roman"/>
          <w:sz w:val="24"/>
          <w:szCs w:val="24"/>
        </w:rPr>
        <w:t xml:space="preserve"> požiadala poslanca S. </w:t>
      </w:r>
      <w:proofErr w:type="spellStart"/>
      <w:r w:rsidR="00D92EE4" w:rsidRPr="00A60230">
        <w:rPr>
          <w:rFonts w:ascii="Times New Roman" w:hAnsi="Times New Roman" w:cs="Times New Roman"/>
          <w:sz w:val="24"/>
          <w:szCs w:val="24"/>
        </w:rPr>
        <w:t>Dluholuckého</w:t>
      </w:r>
      <w:proofErr w:type="spellEnd"/>
      <w:r w:rsidR="00D92EE4" w:rsidRPr="002E7BE8">
        <w:rPr>
          <w:rFonts w:ascii="Times New Roman" w:hAnsi="Times New Roman" w:cs="Times New Roman"/>
          <w:sz w:val="24"/>
          <w:szCs w:val="24"/>
        </w:rPr>
        <w:t xml:space="preserve">, </w:t>
      </w:r>
      <w:r w:rsidR="00656195" w:rsidRPr="002E7BE8">
        <w:rPr>
          <w:rFonts w:ascii="Times New Roman" w:hAnsi="Times New Roman" w:cs="Times New Roman"/>
          <w:sz w:val="24"/>
          <w:szCs w:val="24"/>
        </w:rPr>
        <w:t>o vysvetlenie</w:t>
      </w:r>
      <w:r w:rsidR="00D92EE4" w:rsidRPr="00A60230">
        <w:rPr>
          <w:rFonts w:ascii="Times New Roman" w:hAnsi="Times New Roman" w:cs="Times New Roman"/>
          <w:sz w:val="24"/>
          <w:szCs w:val="24"/>
        </w:rPr>
        <w:t>, prečo neboli obyvateli</w:t>
      </w:r>
      <w:r w:rsidRPr="00A60230">
        <w:rPr>
          <w:rFonts w:ascii="Times New Roman" w:hAnsi="Times New Roman" w:cs="Times New Roman"/>
          <w:sz w:val="24"/>
          <w:szCs w:val="24"/>
        </w:rPr>
        <w:t xml:space="preserve">a Radvane, a </w:t>
      </w:r>
      <w:r w:rsidR="002A0405" w:rsidRPr="00A60230">
        <w:rPr>
          <w:rFonts w:ascii="Times New Roman" w:hAnsi="Times New Roman" w:cs="Times New Roman"/>
          <w:sz w:val="24"/>
          <w:szCs w:val="24"/>
        </w:rPr>
        <w:t>členovia</w:t>
      </w:r>
      <w:r w:rsidRPr="00A60230">
        <w:rPr>
          <w:rFonts w:ascii="Times New Roman" w:hAnsi="Times New Roman" w:cs="Times New Roman"/>
          <w:sz w:val="24"/>
          <w:szCs w:val="24"/>
        </w:rPr>
        <w:t xml:space="preserve"> OR oboznámení</w:t>
      </w:r>
      <w:r w:rsidR="00D92EE4" w:rsidRPr="00A60230">
        <w:rPr>
          <w:rFonts w:ascii="Times New Roman" w:hAnsi="Times New Roman" w:cs="Times New Roman"/>
          <w:sz w:val="24"/>
          <w:szCs w:val="24"/>
        </w:rPr>
        <w:t xml:space="preserve"> so zámerom zriadenia </w:t>
      </w:r>
      <w:r w:rsidR="00360475" w:rsidRPr="00A60230">
        <w:rPr>
          <w:rFonts w:ascii="Times New Roman" w:hAnsi="Times New Roman" w:cs="Times New Roman"/>
          <w:sz w:val="24"/>
          <w:szCs w:val="24"/>
        </w:rPr>
        <w:t xml:space="preserve">opatrovateľskej služby v suterénnych priestoroch obytného domu NĽŠ 15. </w:t>
      </w:r>
      <w:r w:rsidR="00D92EE4" w:rsidRPr="00A60230">
        <w:rPr>
          <w:rFonts w:ascii="Times New Roman" w:hAnsi="Times New Roman" w:cs="Times New Roman"/>
          <w:sz w:val="24"/>
          <w:szCs w:val="24"/>
        </w:rPr>
        <w:t xml:space="preserve"> </w:t>
      </w:r>
      <w:r w:rsidRPr="00A60230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Pr="00A60230">
        <w:rPr>
          <w:rFonts w:ascii="Times New Roman" w:hAnsi="Times New Roman" w:cs="Times New Roman"/>
          <w:sz w:val="24"/>
          <w:szCs w:val="24"/>
        </w:rPr>
        <w:t>Dl</w:t>
      </w:r>
      <w:r w:rsidR="00656195" w:rsidRPr="00656195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Pr="00A60230">
        <w:rPr>
          <w:rFonts w:ascii="Times New Roman" w:hAnsi="Times New Roman" w:cs="Times New Roman"/>
          <w:sz w:val="24"/>
          <w:szCs w:val="24"/>
        </w:rPr>
        <w:t>holucký</w:t>
      </w:r>
      <w:proofErr w:type="spellEnd"/>
      <w:r w:rsidRPr="00A60230">
        <w:rPr>
          <w:rFonts w:ascii="Times New Roman" w:hAnsi="Times New Roman" w:cs="Times New Roman"/>
          <w:sz w:val="24"/>
          <w:szCs w:val="24"/>
        </w:rPr>
        <w:t xml:space="preserve"> povedal, že sa možno jedná o iný objekt</w:t>
      </w:r>
      <w:r w:rsidR="00360475" w:rsidRPr="00A60230">
        <w:rPr>
          <w:rFonts w:ascii="Times New Roman" w:hAnsi="Times New Roman" w:cs="Times New Roman"/>
          <w:sz w:val="24"/>
          <w:szCs w:val="24"/>
        </w:rPr>
        <w:t>.</w:t>
      </w:r>
      <w:r w:rsidR="002A0405" w:rsidRPr="00A60230">
        <w:rPr>
          <w:rFonts w:ascii="Times New Roman" w:hAnsi="Times New Roman" w:cs="Times New Roman"/>
          <w:sz w:val="24"/>
          <w:szCs w:val="24"/>
        </w:rPr>
        <w:t xml:space="preserve"> </w:t>
      </w:r>
      <w:r w:rsidR="00360475" w:rsidRPr="00A60230">
        <w:rPr>
          <w:rFonts w:ascii="Times New Roman" w:hAnsi="Times New Roman" w:cs="Times New Roman"/>
          <w:sz w:val="24"/>
          <w:szCs w:val="24"/>
        </w:rPr>
        <w:t>Preto boli p</w:t>
      </w:r>
      <w:r w:rsidR="00D92EE4" w:rsidRPr="00A60230">
        <w:rPr>
          <w:rFonts w:ascii="Times New Roman" w:hAnsi="Times New Roman" w:cs="Times New Roman"/>
          <w:sz w:val="24"/>
          <w:szCs w:val="24"/>
        </w:rPr>
        <w:t>oslanci  požiadan</w:t>
      </w:r>
      <w:r w:rsidRPr="00A60230">
        <w:rPr>
          <w:rFonts w:ascii="Times New Roman" w:hAnsi="Times New Roman" w:cs="Times New Roman"/>
          <w:sz w:val="24"/>
          <w:szCs w:val="24"/>
        </w:rPr>
        <w:t>í</w:t>
      </w:r>
      <w:r w:rsidR="00D92EE4" w:rsidRPr="00A60230">
        <w:rPr>
          <w:rFonts w:ascii="Times New Roman" w:hAnsi="Times New Roman" w:cs="Times New Roman"/>
          <w:sz w:val="24"/>
          <w:szCs w:val="24"/>
        </w:rPr>
        <w:t xml:space="preserve"> o preverenie zámerov</w:t>
      </w:r>
      <w:r w:rsidR="00360475" w:rsidRPr="00A60230">
        <w:rPr>
          <w:rFonts w:ascii="Times New Roman" w:hAnsi="Times New Roman" w:cs="Times New Roman"/>
          <w:sz w:val="24"/>
          <w:szCs w:val="24"/>
        </w:rPr>
        <w:t xml:space="preserve"> mesta</w:t>
      </w:r>
      <w:r w:rsidR="009C21A6">
        <w:rPr>
          <w:rFonts w:ascii="Times New Roman" w:hAnsi="Times New Roman" w:cs="Times New Roman"/>
          <w:sz w:val="24"/>
          <w:szCs w:val="24"/>
        </w:rPr>
        <w:t>,</w:t>
      </w:r>
      <w:r w:rsidR="00360475" w:rsidRPr="00A60230">
        <w:rPr>
          <w:rFonts w:ascii="Times New Roman" w:hAnsi="Times New Roman" w:cs="Times New Roman"/>
          <w:sz w:val="24"/>
          <w:szCs w:val="24"/>
        </w:rPr>
        <w:t xml:space="preserve"> o ktorý </w:t>
      </w:r>
      <w:r w:rsidR="00360475" w:rsidRPr="009C21A6">
        <w:rPr>
          <w:rFonts w:ascii="Times New Roman" w:hAnsi="Times New Roman" w:cs="Times New Roman"/>
          <w:sz w:val="24"/>
          <w:szCs w:val="24"/>
        </w:rPr>
        <w:t>objekt vlastn</w:t>
      </w:r>
      <w:r w:rsidR="00732B11" w:rsidRPr="009C21A6">
        <w:rPr>
          <w:rFonts w:ascii="Times New Roman" w:hAnsi="Times New Roman" w:cs="Times New Roman"/>
          <w:sz w:val="24"/>
          <w:szCs w:val="24"/>
        </w:rPr>
        <w:t xml:space="preserve">e </w:t>
      </w:r>
      <w:r w:rsidR="00A60230">
        <w:rPr>
          <w:rFonts w:ascii="Times New Roman" w:hAnsi="Times New Roman" w:cs="Times New Roman"/>
          <w:sz w:val="24"/>
          <w:szCs w:val="24"/>
        </w:rPr>
        <w:t>ide</w:t>
      </w:r>
      <w:r w:rsidR="00D92EE4" w:rsidRPr="00A60230">
        <w:rPr>
          <w:rFonts w:ascii="Times New Roman" w:hAnsi="Times New Roman" w:cs="Times New Roman"/>
          <w:sz w:val="24"/>
          <w:szCs w:val="24"/>
        </w:rPr>
        <w:t>.</w:t>
      </w:r>
      <w:r w:rsidR="00EB5D52" w:rsidRPr="00A60230">
        <w:rPr>
          <w:rFonts w:ascii="Times New Roman" w:hAnsi="Times New Roman" w:cs="Times New Roman"/>
          <w:sz w:val="24"/>
          <w:szCs w:val="24"/>
        </w:rPr>
        <w:t xml:space="preserve">  </w:t>
      </w:r>
      <w:r w:rsidR="00656195" w:rsidRPr="002E7BE8">
        <w:rPr>
          <w:rFonts w:ascii="Times New Roman" w:hAnsi="Times New Roman" w:cs="Times New Roman"/>
          <w:sz w:val="24"/>
          <w:szCs w:val="24"/>
        </w:rPr>
        <w:t>Erika Karová prisľúbila súčinnosť pri preverení informácií.</w:t>
      </w:r>
      <w:r w:rsidR="00EB5D52" w:rsidRPr="002E7BE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B5D52" w:rsidRPr="00A60230" w:rsidRDefault="00EB5D52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6023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EB5D52" w:rsidRPr="00732B11" w:rsidRDefault="00EB5D52" w:rsidP="00F2360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A5DD4" w:rsidRDefault="00EB5D52" w:rsidP="00F236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41DF5">
        <w:rPr>
          <w:rFonts w:ascii="Times New Roman" w:hAnsi="Times New Roman" w:cs="Times New Roman"/>
          <w:b/>
          <w:i/>
          <w:sz w:val="24"/>
          <w:szCs w:val="24"/>
        </w:rPr>
        <w:t xml:space="preserve">6. </w:t>
      </w:r>
      <w:r w:rsidR="00041DF5" w:rsidRPr="00041DF5">
        <w:rPr>
          <w:rFonts w:ascii="Times New Roman" w:hAnsi="Times New Roman" w:cs="Times New Roman"/>
          <w:b/>
          <w:i/>
          <w:sz w:val="24"/>
          <w:szCs w:val="24"/>
        </w:rPr>
        <w:t>V</w:t>
      </w:r>
      <w:r w:rsidRPr="00041DF5">
        <w:rPr>
          <w:rFonts w:ascii="Times New Roman" w:hAnsi="Times New Roman" w:cs="Times New Roman"/>
          <w:b/>
          <w:i/>
          <w:sz w:val="24"/>
          <w:szCs w:val="24"/>
        </w:rPr>
        <w:t>oľba predsedu a</w:t>
      </w:r>
      <w:r w:rsidR="00041DF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Pr="00041DF5">
        <w:rPr>
          <w:rFonts w:ascii="Times New Roman" w:hAnsi="Times New Roman" w:cs="Times New Roman"/>
          <w:b/>
          <w:i/>
          <w:sz w:val="24"/>
          <w:szCs w:val="24"/>
        </w:rPr>
        <w:t>podpredsedu</w:t>
      </w:r>
      <w:r w:rsidR="00041DF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Pr="00E07D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40228" w:rsidRPr="00240228">
        <w:rPr>
          <w:rFonts w:ascii="Times New Roman" w:hAnsi="Times New Roman" w:cs="Times New Roman"/>
          <w:sz w:val="24"/>
          <w:szCs w:val="24"/>
        </w:rPr>
        <w:t>V mailovej komunikácii člen</w:t>
      </w:r>
      <w:r w:rsidR="000729C0">
        <w:rPr>
          <w:rFonts w:ascii="Times New Roman" w:hAnsi="Times New Roman" w:cs="Times New Roman"/>
          <w:sz w:val="24"/>
          <w:szCs w:val="24"/>
        </w:rPr>
        <w:t>o</w:t>
      </w:r>
      <w:r w:rsidR="00240228">
        <w:rPr>
          <w:rFonts w:ascii="Times New Roman" w:hAnsi="Times New Roman" w:cs="Times New Roman"/>
          <w:sz w:val="24"/>
          <w:szCs w:val="24"/>
        </w:rPr>
        <w:t xml:space="preserve">via </w:t>
      </w:r>
      <w:r w:rsidR="00240228" w:rsidRPr="00240228">
        <w:rPr>
          <w:rFonts w:ascii="Times New Roman" w:hAnsi="Times New Roman" w:cs="Times New Roman"/>
          <w:sz w:val="24"/>
          <w:szCs w:val="24"/>
        </w:rPr>
        <w:t xml:space="preserve">OR </w:t>
      </w:r>
      <w:r w:rsidR="000729C0">
        <w:rPr>
          <w:rFonts w:ascii="Times New Roman" w:hAnsi="Times New Roman" w:cs="Times New Roman"/>
          <w:sz w:val="24"/>
          <w:szCs w:val="24"/>
        </w:rPr>
        <w:t>navrhl</w:t>
      </w:r>
      <w:r w:rsidR="00732B11">
        <w:rPr>
          <w:rFonts w:ascii="Times New Roman" w:hAnsi="Times New Roman" w:cs="Times New Roman"/>
          <w:sz w:val="24"/>
          <w:szCs w:val="24"/>
        </w:rPr>
        <w:t xml:space="preserve">i za predsedu a podpredsedu OR </w:t>
      </w:r>
      <w:r w:rsidR="000729C0">
        <w:rPr>
          <w:rFonts w:ascii="Times New Roman" w:hAnsi="Times New Roman" w:cs="Times New Roman"/>
          <w:sz w:val="24"/>
          <w:szCs w:val="24"/>
        </w:rPr>
        <w:t xml:space="preserve">p. Hanka, Jankoviča, </w:t>
      </w:r>
      <w:proofErr w:type="spellStart"/>
      <w:r w:rsidR="000729C0">
        <w:rPr>
          <w:rFonts w:ascii="Times New Roman" w:hAnsi="Times New Roman" w:cs="Times New Roman"/>
          <w:sz w:val="24"/>
          <w:szCs w:val="24"/>
        </w:rPr>
        <w:t>Kamenskú</w:t>
      </w:r>
      <w:proofErr w:type="spellEnd"/>
      <w:r w:rsidR="000729C0">
        <w:rPr>
          <w:rFonts w:ascii="Times New Roman" w:hAnsi="Times New Roman" w:cs="Times New Roman"/>
          <w:sz w:val="24"/>
          <w:szCs w:val="24"/>
        </w:rPr>
        <w:t xml:space="preserve">, Miškára, </w:t>
      </w:r>
      <w:proofErr w:type="spellStart"/>
      <w:r w:rsidR="000729C0">
        <w:rPr>
          <w:rFonts w:ascii="Times New Roman" w:hAnsi="Times New Roman" w:cs="Times New Roman"/>
          <w:sz w:val="24"/>
          <w:szCs w:val="24"/>
        </w:rPr>
        <w:t>Novanského</w:t>
      </w:r>
      <w:proofErr w:type="spellEnd"/>
      <w:r w:rsidR="00732B11">
        <w:rPr>
          <w:rFonts w:ascii="Times New Roman" w:hAnsi="Times New Roman" w:cs="Times New Roman"/>
          <w:sz w:val="24"/>
          <w:szCs w:val="24"/>
        </w:rPr>
        <w:t xml:space="preserve">, </w:t>
      </w:r>
      <w:r w:rsidR="00732B11" w:rsidRPr="00E66FCE">
        <w:rPr>
          <w:rFonts w:ascii="Times New Roman" w:hAnsi="Times New Roman" w:cs="Times New Roman"/>
          <w:sz w:val="24"/>
          <w:szCs w:val="24"/>
        </w:rPr>
        <w:t>Rusnák</w:t>
      </w:r>
      <w:r w:rsidR="00732B11">
        <w:rPr>
          <w:rFonts w:ascii="Times New Roman" w:hAnsi="Times New Roman" w:cs="Times New Roman"/>
          <w:sz w:val="24"/>
          <w:szCs w:val="24"/>
        </w:rPr>
        <w:t>a.</w:t>
      </w:r>
      <w:r w:rsidR="000729C0">
        <w:rPr>
          <w:rFonts w:ascii="Times New Roman" w:hAnsi="Times New Roman" w:cs="Times New Roman"/>
          <w:sz w:val="24"/>
          <w:szCs w:val="24"/>
        </w:rPr>
        <w:t xml:space="preserve"> Vše</w:t>
      </w:r>
      <w:r w:rsidR="00732B11">
        <w:rPr>
          <w:rFonts w:ascii="Times New Roman" w:hAnsi="Times New Roman" w:cs="Times New Roman"/>
          <w:sz w:val="24"/>
          <w:szCs w:val="24"/>
        </w:rPr>
        <w:t xml:space="preserve">tci navrhnutý kandidáti, okrem </w:t>
      </w:r>
      <w:r w:rsidR="000729C0">
        <w:rPr>
          <w:rFonts w:ascii="Times New Roman" w:hAnsi="Times New Roman" w:cs="Times New Roman"/>
          <w:sz w:val="24"/>
          <w:szCs w:val="24"/>
        </w:rPr>
        <w:t xml:space="preserve">p. Hanka,  Jankoviča a Miškára kandidatúru neprijali. </w:t>
      </w:r>
      <w:r w:rsidR="008D000B">
        <w:rPr>
          <w:rFonts w:ascii="Times New Roman" w:hAnsi="Times New Roman" w:cs="Times New Roman"/>
          <w:sz w:val="24"/>
          <w:szCs w:val="24"/>
        </w:rPr>
        <w:t>Č</w:t>
      </w:r>
      <w:r w:rsidR="008D000B" w:rsidRPr="008D000B">
        <w:rPr>
          <w:rFonts w:ascii="Times New Roman" w:hAnsi="Times New Roman" w:cs="Times New Roman"/>
          <w:sz w:val="24"/>
          <w:szCs w:val="24"/>
        </w:rPr>
        <w:t>lenovia OR v tajnom hlasovaní zvolili</w:t>
      </w:r>
      <w:r w:rsidRPr="008D000B">
        <w:rPr>
          <w:rFonts w:ascii="Times New Roman" w:hAnsi="Times New Roman" w:cs="Times New Roman"/>
          <w:sz w:val="24"/>
          <w:szCs w:val="24"/>
        </w:rPr>
        <w:t xml:space="preserve"> </w:t>
      </w:r>
      <w:r w:rsidR="008D000B">
        <w:rPr>
          <w:rFonts w:ascii="Times New Roman" w:hAnsi="Times New Roman" w:cs="Times New Roman"/>
          <w:sz w:val="24"/>
          <w:szCs w:val="24"/>
        </w:rPr>
        <w:t xml:space="preserve">za predsedu OR na </w:t>
      </w:r>
      <w:r w:rsidR="00C740F3">
        <w:rPr>
          <w:rFonts w:ascii="Times New Roman" w:hAnsi="Times New Roman" w:cs="Times New Roman"/>
          <w:sz w:val="24"/>
          <w:szCs w:val="24"/>
        </w:rPr>
        <w:t>ď</w:t>
      </w:r>
      <w:r w:rsidR="008D000B" w:rsidRPr="008D000B">
        <w:rPr>
          <w:rFonts w:ascii="Times New Roman" w:hAnsi="Times New Roman" w:cs="Times New Roman"/>
          <w:sz w:val="24"/>
          <w:szCs w:val="24"/>
        </w:rPr>
        <w:t>alšie volebné obdobie p. Romana Miškára a za podpredsedu OR p. Antona Jankoviča.</w:t>
      </w:r>
      <w:r w:rsidRPr="008D000B">
        <w:rPr>
          <w:rFonts w:ascii="Times New Roman" w:hAnsi="Times New Roman" w:cs="Times New Roman"/>
          <w:sz w:val="24"/>
          <w:szCs w:val="24"/>
        </w:rPr>
        <w:t xml:space="preserve">    </w:t>
      </w:r>
      <w:r w:rsidR="008D000B" w:rsidRPr="008D000B">
        <w:rPr>
          <w:rFonts w:ascii="Times New Roman" w:hAnsi="Times New Roman" w:cs="Times New Roman"/>
          <w:sz w:val="24"/>
          <w:szCs w:val="24"/>
        </w:rPr>
        <w:t xml:space="preserve">Hlasovania sa zúčastnilo 16 členov OR, 1 člen sa </w:t>
      </w:r>
      <w:r w:rsidR="00732B11">
        <w:rPr>
          <w:rFonts w:ascii="Times New Roman" w:hAnsi="Times New Roman" w:cs="Times New Roman"/>
          <w:sz w:val="24"/>
          <w:szCs w:val="24"/>
        </w:rPr>
        <w:t>zdržal</w:t>
      </w:r>
      <w:r w:rsidR="008D000B" w:rsidRPr="008D000B">
        <w:rPr>
          <w:rFonts w:ascii="Times New Roman" w:hAnsi="Times New Roman" w:cs="Times New Roman"/>
          <w:sz w:val="24"/>
          <w:szCs w:val="24"/>
        </w:rPr>
        <w:t xml:space="preserve"> hlasovania. Predseda získal 10 hlasov zo všetkých hlasujúcich a podpredseda 15 hlasov zo všetkých platných hlasov (1 hlas bol neplatný). </w:t>
      </w:r>
      <w:r w:rsidRPr="008D000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2725A" w:rsidRPr="002E7BE8" w:rsidRDefault="0082725A" w:rsidP="00F236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Uznesenie 01</w:t>
      </w:r>
      <w:r w:rsidR="002E7BE8">
        <w:rPr>
          <w:rFonts w:ascii="Times New Roman" w:hAnsi="Times New Roman" w:cs="Times New Roman"/>
          <w:b/>
          <w:sz w:val="24"/>
          <w:szCs w:val="24"/>
          <w:u w:val="single"/>
        </w:rPr>
        <w:t>/01</w:t>
      </w: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</w:p>
    <w:p w:rsidR="005A5DD4" w:rsidRPr="002E7BE8" w:rsidRDefault="0082725A" w:rsidP="00F23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BE8">
        <w:rPr>
          <w:rFonts w:ascii="Times New Roman" w:hAnsi="Times New Roman" w:cs="Times New Roman"/>
          <w:b/>
          <w:sz w:val="24"/>
          <w:szCs w:val="24"/>
        </w:rPr>
        <w:t>ORR navrhuje VMČ č. 6 za predsedu  Občianskej rady Radvaň Romana Miškára a podpredsedu Antona Jankoviča.</w:t>
      </w:r>
      <w:r w:rsidR="00EB5D52" w:rsidRPr="008D000B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82725A" w:rsidRPr="002E7BE8" w:rsidRDefault="00EB5D52" w:rsidP="00F2360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8D000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D92EE4" w:rsidRPr="008D000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7702CF" w:rsidRPr="00431572">
        <w:rPr>
          <w:rFonts w:ascii="Times New Roman" w:hAnsi="Times New Roman" w:cs="Times New Roman"/>
          <w:b/>
          <w:i/>
          <w:sz w:val="24"/>
          <w:szCs w:val="24"/>
        </w:rPr>
        <w:t xml:space="preserve">7. Prijatie a odvolanie členov OR                                                                                                                                                  </w:t>
      </w:r>
      <w:r w:rsidR="007702CF" w:rsidRPr="00137A8F">
        <w:rPr>
          <w:rFonts w:ascii="Times New Roman" w:hAnsi="Times New Roman" w:cs="Times New Roman"/>
          <w:sz w:val="24"/>
          <w:szCs w:val="24"/>
        </w:rPr>
        <w:t xml:space="preserve">V. </w:t>
      </w:r>
      <w:proofErr w:type="spellStart"/>
      <w:r w:rsidR="007702CF" w:rsidRPr="00137A8F">
        <w:rPr>
          <w:rFonts w:ascii="Times New Roman" w:hAnsi="Times New Roman" w:cs="Times New Roman"/>
          <w:sz w:val="24"/>
          <w:szCs w:val="24"/>
        </w:rPr>
        <w:t>Báťková</w:t>
      </w:r>
      <w:proofErr w:type="spellEnd"/>
      <w:r w:rsidR="007702CF" w:rsidRPr="00137A8F">
        <w:rPr>
          <w:rFonts w:ascii="Times New Roman" w:hAnsi="Times New Roman" w:cs="Times New Roman"/>
          <w:sz w:val="24"/>
          <w:szCs w:val="24"/>
        </w:rPr>
        <w:t xml:space="preserve"> tlmočila odkaz člena OR M. </w:t>
      </w:r>
      <w:proofErr w:type="spellStart"/>
      <w:r w:rsidR="007702CF" w:rsidRPr="00137A8F">
        <w:rPr>
          <w:rFonts w:ascii="Times New Roman" w:hAnsi="Times New Roman" w:cs="Times New Roman"/>
          <w:sz w:val="24"/>
          <w:szCs w:val="24"/>
        </w:rPr>
        <w:t>Klim</w:t>
      </w:r>
      <w:r w:rsidR="00732B1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7702CF" w:rsidRPr="00137A8F">
        <w:rPr>
          <w:rFonts w:ascii="Times New Roman" w:hAnsi="Times New Roman" w:cs="Times New Roman"/>
          <w:sz w:val="24"/>
          <w:szCs w:val="24"/>
        </w:rPr>
        <w:t xml:space="preserve">, ktorý touto cestou požiadal </w:t>
      </w:r>
      <w:r w:rsidR="00137A8F" w:rsidRPr="00137A8F">
        <w:rPr>
          <w:rFonts w:ascii="Times New Roman" w:hAnsi="Times New Roman" w:cs="Times New Roman"/>
          <w:sz w:val="24"/>
          <w:szCs w:val="24"/>
        </w:rPr>
        <w:t xml:space="preserve">OR </w:t>
      </w:r>
      <w:r w:rsidR="007702CF" w:rsidRPr="00137A8F">
        <w:rPr>
          <w:rFonts w:ascii="Times New Roman" w:hAnsi="Times New Roman" w:cs="Times New Roman"/>
          <w:sz w:val="24"/>
          <w:szCs w:val="24"/>
        </w:rPr>
        <w:t>o</w:t>
      </w:r>
      <w:r w:rsidR="00137A8F" w:rsidRPr="00137A8F">
        <w:rPr>
          <w:rFonts w:ascii="Times New Roman" w:hAnsi="Times New Roman" w:cs="Times New Roman"/>
          <w:sz w:val="24"/>
          <w:szCs w:val="24"/>
        </w:rPr>
        <w:t xml:space="preserve"> jeho </w:t>
      </w:r>
      <w:r w:rsidR="007702CF" w:rsidRPr="00137A8F">
        <w:rPr>
          <w:rFonts w:ascii="Times New Roman" w:hAnsi="Times New Roman" w:cs="Times New Roman"/>
          <w:sz w:val="24"/>
          <w:szCs w:val="24"/>
        </w:rPr>
        <w:t>odvol</w:t>
      </w:r>
      <w:r w:rsidR="00732B11">
        <w:rPr>
          <w:rFonts w:ascii="Times New Roman" w:hAnsi="Times New Roman" w:cs="Times New Roman"/>
          <w:sz w:val="24"/>
          <w:szCs w:val="24"/>
        </w:rPr>
        <w:t xml:space="preserve">anie z OR, nakoľko je pracovne </w:t>
      </w:r>
      <w:r w:rsidR="00732B11" w:rsidRPr="00E66FCE">
        <w:rPr>
          <w:rFonts w:ascii="Times New Roman" w:hAnsi="Times New Roman" w:cs="Times New Roman"/>
          <w:sz w:val="24"/>
          <w:szCs w:val="24"/>
        </w:rPr>
        <w:t>vy</w:t>
      </w:r>
      <w:r w:rsidR="007702CF" w:rsidRPr="00E66FCE">
        <w:rPr>
          <w:rFonts w:ascii="Times New Roman" w:hAnsi="Times New Roman" w:cs="Times New Roman"/>
          <w:sz w:val="24"/>
          <w:szCs w:val="24"/>
        </w:rPr>
        <w:t>ťažený</w:t>
      </w:r>
      <w:r w:rsidR="007702CF" w:rsidRPr="00137A8F">
        <w:rPr>
          <w:rFonts w:ascii="Times New Roman" w:hAnsi="Times New Roman" w:cs="Times New Roman"/>
          <w:sz w:val="24"/>
          <w:szCs w:val="24"/>
        </w:rPr>
        <w:t xml:space="preserve"> a nemôže sa pravidelne zúčastňovať za</w:t>
      </w:r>
      <w:r w:rsidR="00137A8F" w:rsidRPr="00137A8F">
        <w:rPr>
          <w:rFonts w:ascii="Times New Roman" w:hAnsi="Times New Roman" w:cs="Times New Roman"/>
          <w:sz w:val="24"/>
          <w:szCs w:val="24"/>
        </w:rPr>
        <w:t>sadnutí OR. Prítomní členovia</w:t>
      </w:r>
      <w:r w:rsidR="00137A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A8F" w:rsidRPr="00CD226A">
        <w:rPr>
          <w:rFonts w:ascii="Times New Roman" w:hAnsi="Times New Roman" w:cs="Times New Roman"/>
          <w:sz w:val="24"/>
          <w:szCs w:val="24"/>
        </w:rPr>
        <w:t>jednohlasne súhlasili s návrhom M. Klima a OR odporúča VMČ zrušenie členstva M.</w:t>
      </w:r>
      <w:r w:rsidR="00137A8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7A8F" w:rsidRPr="00CD226A">
        <w:rPr>
          <w:rFonts w:ascii="Times New Roman" w:hAnsi="Times New Roman" w:cs="Times New Roman"/>
          <w:sz w:val="24"/>
          <w:szCs w:val="24"/>
        </w:rPr>
        <w:t>Klim</w:t>
      </w:r>
      <w:r w:rsidR="00226E2C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37A8F" w:rsidRPr="00CD226A">
        <w:rPr>
          <w:rFonts w:ascii="Times New Roman" w:hAnsi="Times New Roman" w:cs="Times New Roman"/>
          <w:sz w:val="24"/>
          <w:szCs w:val="24"/>
        </w:rPr>
        <w:t xml:space="preserve">. </w:t>
      </w:r>
      <w:r w:rsidR="00CD226A">
        <w:rPr>
          <w:rFonts w:ascii="Times New Roman" w:hAnsi="Times New Roman" w:cs="Times New Roman"/>
          <w:sz w:val="24"/>
          <w:szCs w:val="24"/>
        </w:rPr>
        <w:t xml:space="preserve">Štyria občania Radvane prejavili záujem o členstvo do OR: p. M. </w:t>
      </w:r>
      <w:proofErr w:type="spellStart"/>
      <w:r w:rsidR="00CD226A">
        <w:rPr>
          <w:rFonts w:ascii="Times New Roman" w:hAnsi="Times New Roman" w:cs="Times New Roman"/>
          <w:sz w:val="24"/>
          <w:szCs w:val="24"/>
        </w:rPr>
        <w:t>Ondráš</w:t>
      </w:r>
      <w:proofErr w:type="spellEnd"/>
      <w:r w:rsidR="00CD226A">
        <w:rPr>
          <w:rFonts w:ascii="Times New Roman" w:hAnsi="Times New Roman" w:cs="Times New Roman"/>
          <w:sz w:val="24"/>
          <w:szCs w:val="24"/>
        </w:rPr>
        <w:t xml:space="preserve"> a L. Priehodová, </w:t>
      </w:r>
      <w:r w:rsidR="00E66FCE">
        <w:rPr>
          <w:rFonts w:ascii="Times New Roman" w:hAnsi="Times New Roman" w:cs="Times New Roman"/>
          <w:sz w:val="24"/>
          <w:szCs w:val="24"/>
        </w:rPr>
        <w:t xml:space="preserve">Ľ. </w:t>
      </w:r>
      <w:proofErr w:type="spellStart"/>
      <w:r w:rsidR="00656195" w:rsidRPr="002E7BE8">
        <w:rPr>
          <w:rFonts w:ascii="Times New Roman" w:hAnsi="Times New Roman" w:cs="Times New Roman"/>
          <w:sz w:val="24"/>
          <w:szCs w:val="24"/>
        </w:rPr>
        <w:t>Grác</w:t>
      </w:r>
      <w:proofErr w:type="spellEnd"/>
      <w:r w:rsidR="00E66FCE" w:rsidRPr="002E7BE8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E66FCE" w:rsidRPr="002E7B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66FCE" w:rsidRPr="002E7BE8">
        <w:rPr>
          <w:rFonts w:ascii="Times New Roman" w:hAnsi="Times New Roman" w:cs="Times New Roman"/>
          <w:sz w:val="24"/>
          <w:szCs w:val="24"/>
        </w:rPr>
        <w:t xml:space="preserve">. </w:t>
      </w:r>
      <w:r w:rsidR="00656195" w:rsidRPr="002E7BE8">
        <w:rPr>
          <w:rFonts w:ascii="Times New Roman" w:hAnsi="Times New Roman" w:cs="Times New Roman"/>
          <w:sz w:val="24"/>
          <w:szCs w:val="24"/>
        </w:rPr>
        <w:t>Erne</w:t>
      </w:r>
      <w:r w:rsidR="0082725A" w:rsidRPr="002E7BE8">
        <w:rPr>
          <w:rFonts w:ascii="Times New Roman" w:hAnsi="Times New Roman" w:cs="Times New Roman"/>
          <w:sz w:val="24"/>
          <w:szCs w:val="24"/>
        </w:rPr>
        <w:t>st</w:t>
      </w:r>
      <w:r w:rsidR="00E66FCE">
        <w:rPr>
          <w:rFonts w:ascii="Times New Roman" w:hAnsi="Times New Roman" w:cs="Times New Roman"/>
          <w:sz w:val="24"/>
          <w:szCs w:val="24"/>
        </w:rPr>
        <w:t xml:space="preserve">. </w:t>
      </w:r>
      <w:r w:rsidR="00CD226A" w:rsidRPr="00137A8F">
        <w:rPr>
          <w:rFonts w:ascii="Times New Roman" w:hAnsi="Times New Roman" w:cs="Times New Roman"/>
          <w:sz w:val="24"/>
          <w:szCs w:val="24"/>
        </w:rPr>
        <w:t>Prítomní členovia</w:t>
      </w:r>
      <w:r w:rsidR="00CD22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26A" w:rsidRPr="00CD226A">
        <w:rPr>
          <w:rFonts w:ascii="Times New Roman" w:hAnsi="Times New Roman" w:cs="Times New Roman"/>
          <w:sz w:val="24"/>
          <w:szCs w:val="24"/>
        </w:rPr>
        <w:t xml:space="preserve">jednohlasne súhlasili s návrhom </w:t>
      </w:r>
      <w:r w:rsidR="00CD226A">
        <w:rPr>
          <w:rFonts w:ascii="Times New Roman" w:hAnsi="Times New Roman" w:cs="Times New Roman"/>
          <w:sz w:val="24"/>
          <w:szCs w:val="24"/>
        </w:rPr>
        <w:t>prijať nových členov do OR</w:t>
      </w:r>
      <w:r w:rsidR="00CD226A" w:rsidRPr="00CD226A">
        <w:rPr>
          <w:rFonts w:ascii="Times New Roman" w:hAnsi="Times New Roman" w:cs="Times New Roman"/>
          <w:sz w:val="24"/>
          <w:szCs w:val="24"/>
        </w:rPr>
        <w:t xml:space="preserve"> a OR odporúča VMČ </w:t>
      </w:r>
      <w:r w:rsidR="00CD226A">
        <w:rPr>
          <w:rFonts w:ascii="Times New Roman" w:hAnsi="Times New Roman" w:cs="Times New Roman"/>
          <w:sz w:val="24"/>
          <w:szCs w:val="24"/>
        </w:rPr>
        <w:t xml:space="preserve">prijatie menovaných za členov ORR. </w:t>
      </w:r>
    </w:p>
    <w:p w:rsidR="0082725A" w:rsidRPr="002E7BE8" w:rsidRDefault="0082725A" w:rsidP="00F236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Uznesenie 02/</w:t>
      </w:r>
      <w:r w:rsidR="002E7BE8">
        <w:rPr>
          <w:rFonts w:ascii="Times New Roman" w:hAnsi="Times New Roman" w:cs="Times New Roman"/>
          <w:b/>
          <w:sz w:val="24"/>
          <w:szCs w:val="24"/>
          <w:u w:val="single"/>
        </w:rPr>
        <w:t>01/</w:t>
      </w: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2019</w:t>
      </w:r>
    </w:p>
    <w:p w:rsidR="0082725A" w:rsidRPr="002E7BE8" w:rsidRDefault="0082725A" w:rsidP="00F2360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BE8">
        <w:rPr>
          <w:rFonts w:ascii="Times New Roman" w:hAnsi="Times New Roman" w:cs="Times New Roman"/>
          <w:b/>
          <w:sz w:val="24"/>
          <w:szCs w:val="24"/>
        </w:rPr>
        <w:t xml:space="preserve">ORR navrhuje zrušenie členstva M. Klima na základe jeho odstúpenia a navrhuje prijatie nových členov do  Občianskej rady Radvaň Mareka </w:t>
      </w:r>
      <w:proofErr w:type="spellStart"/>
      <w:r w:rsidRPr="002E7BE8">
        <w:rPr>
          <w:rFonts w:ascii="Times New Roman" w:hAnsi="Times New Roman" w:cs="Times New Roman"/>
          <w:b/>
          <w:sz w:val="24"/>
          <w:szCs w:val="24"/>
        </w:rPr>
        <w:t>Ondráša</w:t>
      </w:r>
      <w:proofErr w:type="spellEnd"/>
      <w:r w:rsidRPr="002E7BE8">
        <w:rPr>
          <w:rFonts w:ascii="Times New Roman" w:hAnsi="Times New Roman" w:cs="Times New Roman"/>
          <w:b/>
          <w:sz w:val="24"/>
          <w:szCs w:val="24"/>
        </w:rPr>
        <w:t xml:space="preserve">, Ľudmilu </w:t>
      </w:r>
      <w:proofErr w:type="spellStart"/>
      <w:r w:rsidRPr="002E7BE8">
        <w:rPr>
          <w:rFonts w:ascii="Times New Roman" w:hAnsi="Times New Roman" w:cs="Times New Roman"/>
          <w:b/>
          <w:sz w:val="24"/>
          <w:szCs w:val="24"/>
        </w:rPr>
        <w:t>Priehodovú</w:t>
      </w:r>
      <w:proofErr w:type="spellEnd"/>
      <w:r w:rsidRPr="002E7BE8">
        <w:rPr>
          <w:rFonts w:ascii="Times New Roman" w:hAnsi="Times New Roman" w:cs="Times New Roman"/>
          <w:b/>
          <w:sz w:val="24"/>
          <w:szCs w:val="24"/>
        </w:rPr>
        <w:t xml:space="preserve">, Ľ. </w:t>
      </w:r>
      <w:proofErr w:type="spellStart"/>
      <w:r w:rsidRPr="002E7BE8">
        <w:rPr>
          <w:rFonts w:ascii="Times New Roman" w:hAnsi="Times New Roman" w:cs="Times New Roman"/>
          <w:b/>
          <w:sz w:val="24"/>
          <w:szCs w:val="24"/>
        </w:rPr>
        <w:t>Gráca</w:t>
      </w:r>
      <w:proofErr w:type="spellEnd"/>
      <w:r w:rsidRPr="002E7BE8">
        <w:rPr>
          <w:rFonts w:ascii="Times New Roman" w:hAnsi="Times New Roman" w:cs="Times New Roman"/>
          <w:b/>
          <w:sz w:val="24"/>
          <w:szCs w:val="24"/>
        </w:rPr>
        <w:t xml:space="preserve"> a Alexandra Ernesta.</w:t>
      </w:r>
    </w:p>
    <w:p w:rsidR="00CD226A" w:rsidRDefault="00CD226A" w:rsidP="00F23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25A" w:rsidRPr="002E7BE8" w:rsidRDefault="00431572" w:rsidP="002402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8E77F9">
        <w:rPr>
          <w:rFonts w:ascii="Times New Roman" w:hAnsi="Times New Roman" w:cs="Times New Roman"/>
          <w:b/>
          <w:i/>
          <w:sz w:val="24"/>
          <w:szCs w:val="24"/>
        </w:rPr>
        <w:t xml:space="preserve">8. Návrhy na členstvo vo Výbore mestskej časti  </w:t>
      </w:r>
      <w:r w:rsidRPr="00C740F3">
        <w:rPr>
          <w:rFonts w:ascii="Times New Roman" w:hAnsi="Times New Roman" w:cs="Times New Roman"/>
          <w:sz w:val="24"/>
          <w:szCs w:val="24"/>
        </w:rPr>
        <w:t xml:space="preserve">  </w:t>
      </w:r>
      <w:r w:rsidR="002402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Č</w:t>
      </w:r>
      <w:r w:rsidR="00240228" w:rsidRPr="008D000B">
        <w:rPr>
          <w:rFonts w:ascii="Times New Roman" w:hAnsi="Times New Roman" w:cs="Times New Roman"/>
          <w:sz w:val="24"/>
          <w:szCs w:val="24"/>
        </w:rPr>
        <w:t xml:space="preserve">lenovia OR v tajnom hlasovaní zvolili </w:t>
      </w:r>
      <w:r w:rsidR="00240228">
        <w:rPr>
          <w:rFonts w:ascii="Times New Roman" w:hAnsi="Times New Roman" w:cs="Times New Roman"/>
          <w:sz w:val="24"/>
          <w:szCs w:val="24"/>
        </w:rPr>
        <w:t xml:space="preserve">za členov VMČ P. Rusnáka (11 hlasov) a M. </w:t>
      </w:r>
      <w:proofErr w:type="spellStart"/>
      <w:r w:rsidR="00240228">
        <w:rPr>
          <w:rFonts w:ascii="Times New Roman" w:hAnsi="Times New Roman" w:cs="Times New Roman"/>
          <w:sz w:val="24"/>
          <w:szCs w:val="24"/>
        </w:rPr>
        <w:t>Kamenskú</w:t>
      </w:r>
      <w:proofErr w:type="spellEnd"/>
      <w:r w:rsidR="00240228">
        <w:rPr>
          <w:rFonts w:ascii="Times New Roman" w:hAnsi="Times New Roman" w:cs="Times New Roman"/>
          <w:sz w:val="24"/>
          <w:szCs w:val="24"/>
        </w:rPr>
        <w:t xml:space="preserve"> </w:t>
      </w:r>
      <w:r w:rsidR="00240228" w:rsidRPr="009C21A6">
        <w:rPr>
          <w:rFonts w:ascii="Times New Roman" w:hAnsi="Times New Roman" w:cs="Times New Roman"/>
          <w:sz w:val="24"/>
          <w:szCs w:val="24"/>
        </w:rPr>
        <w:t>(</w:t>
      </w:r>
      <w:r w:rsidR="00221C57" w:rsidRPr="009C21A6">
        <w:rPr>
          <w:rFonts w:ascii="Times New Roman" w:hAnsi="Times New Roman" w:cs="Times New Roman"/>
          <w:sz w:val="24"/>
          <w:szCs w:val="24"/>
        </w:rPr>
        <w:t>7</w:t>
      </w:r>
      <w:r w:rsidR="00240228" w:rsidRPr="00F85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40228">
        <w:rPr>
          <w:rFonts w:ascii="Times New Roman" w:hAnsi="Times New Roman" w:cs="Times New Roman"/>
          <w:sz w:val="24"/>
          <w:szCs w:val="24"/>
        </w:rPr>
        <w:t>hlasov</w:t>
      </w:r>
      <w:r w:rsidR="00240228" w:rsidRPr="009C21A6">
        <w:rPr>
          <w:rFonts w:ascii="Times New Roman" w:hAnsi="Times New Roman" w:cs="Times New Roman"/>
          <w:sz w:val="24"/>
          <w:szCs w:val="24"/>
        </w:rPr>
        <w:t>).</w:t>
      </w:r>
      <w:r w:rsidR="00240228" w:rsidRPr="00F85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596F" w:rsidRPr="00F859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2725A" w:rsidRPr="002E7BE8" w:rsidRDefault="0082725A" w:rsidP="002402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Uznesenie 03</w:t>
      </w:r>
      <w:r w:rsidR="002E7BE8" w:rsidRPr="002E7BE8">
        <w:rPr>
          <w:rFonts w:ascii="Times New Roman" w:hAnsi="Times New Roman" w:cs="Times New Roman"/>
          <w:b/>
          <w:sz w:val="24"/>
          <w:szCs w:val="24"/>
          <w:u w:val="single"/>
        </w:rPr>
        <w:t>/01</w:t>
      </w:r>
      <w:r w:rsidRPr="002E7BE8">
        <w:rPr>
          <w:rFonts w:ascii="Times New Roman" w:hAnsi="Times New Roman" w:cs="Times New Roman"/>
          <w:b/>
          <w:sz w:val="24"/>
          <w:szCs w:val="24"/>
          <w:u w:val="single"/>
        </w:rPr>
        <w:t>/2019</w:t>
      </w:r>
    </w:p>
    <w:p w:rsidR="0082725A" w:rsidRPr="002E7BE8" w:rsidRDefault="0082725A" w:rsidP="002402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7BE8">
        <w:rPr>
          <w:rFonts w:ascii="Times New Roman" w:hAnsi="Times New Roman" w:cs="Times New Roman"/>
          <w:b/>
          <w:sz w:val="24"/>
          <w:szCs w:val="24"/>
        </w:rPr>
        <w:t xml:space="preserve">ORR navrhuje za členov do Výboru mestských častí č. 6 </w:t>
      </w:r>
      <w:r w:rsidR="005A5DD4" w:rsidRPr="002E7BE8">
        <w:rPr>
          <w:rFonts w:ascii="Times New Roman" w:hAnsi="Times New Roman" w:cs="Times New Roman"/>
          <w:b/>
          <w:sz w:val="24"/>
          <w:szCs w:val="24"/>
        </w:rPr>
        <w:t xml:space="preserve">Petra Rusnáka a Miroslavu </w:t>
      </w:r>
      <w:proofErr w:type="spellStart"/>
      <w:r w:rsidR="005A5DD4" w:rsidRPr="002E7BE8">
        <w:rPr>
          <w:rFonts w:ascii="Times New Roman" w:hAnsi="Times New Roman" w:cs="Times New Roman"/>
          <w:b/>
          <w:sz w:val="24"/>
          <w:szCs w:val="24"/>
        </w:rPr>
        <w:t>Kamenskú</w:t>
      </w:r>
      <w:proofErr w:type="spellEnd"/>
      <w:r w:rsidR="005A5DD4" w:rsidRPr="002E7BE8">
        <w:rPr>
          <w:rFonts w:ascii="Times New Roman" w:hAnsi="Times New Roman" w:cs="Times New Roman"/>
          <w:b/>
          <w:sz w:val="24"/>
          <w:szCs w:val="24"/>
        </w:rPr>
        <w:t>.</w:t>
      </w:r>
    </w:p>
    <w:p w:rsidR="005A5DD4" w:rsidRPr="0082725A" w:rsidRDefault="005A5DD4" w:rsidP="0024022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B43A6" w:rsidRDefault="004B43A6" w:rsidP="004B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</w:t>
      </w:r>
    </w:p>
    <w:p w:rsidR="00CD226A" w:rsidRPr="004B43A6" w:rsidRDefault="00240228" w:rsidP="004B43A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B43A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43A6" w:rsidRPr="004B43A6">
        <w:rPr>
          <w:rFonts w:ascii="Times New Roman" w:hAnsi="Times New Roman" w:cs="Times New Roman"/>
          <w:b/>
          <w:i/>
          <w:sz w:val="24"/>
          <w:szCs w:val="24"/>
        </w:rPr>
        <w:t xml:space="preserve">9 . Informácie ohľadom </w:t>
      </w:r>
      <w:proofErr w:type="spellStart"/>
      <w:r w:rsidR="004B43A6" w:rsidRPr="004B43A6">
        <w:rPr>
          <w:rFonts w:ascii="Times New Roman" w:hAnsi="Times New Roman" w:cs="Times New Roman"/>
          <w:b/>
          <w:i/>
          <w:sz w:val="24"/>
          <w:szCs w:val="24"/>
        </w:rPr>
        <w:t>participatívneho</w:t>
      </w:r>
      <w:proofErr w:type="spellEnd"/>
      <w:r w:rsidR="004B43A6" w:rsidRPr="004B43A6">
        <w:rPr>
          <w:rFonts w:ascii="Times New Roman" w:hAnsi="Times New Roman" w:cs="Times New Roman"/>
          <w:b/>
          <w:i/>
          <w:sz w:val="24"/>
          <w:szCs w:val="24"/>
        </w:rPr>
        <w:t xml:space="preserve"> rozpočtu</w:t>
      </w:r>
      <w:r w:rsidR="00110724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</w:t>
      </w:r>
      <w:r w:rsidR="00110724" w:rsidRPr="00110724">
        <w:rPr>
          <w:rFonts w:ascii="Times New Roman" w:hAnsi="Times New Roman" w:cs="Times New Roman"/>
          <w:sz w:val="24"/>
          <w:szCs w:val="24"/>
        </w:rPr>
        <w:t>E. Karová informo</w:t>
      </w:r>
      <w:r w:rsidR="00295A3E">
        <w:rPr>
          <w:rFonts w:ascii="Times New Roman" w:hAnsi="Times New Roman" w:cs="Times New Roman"/>
          <w:sz w:val="24"/>
          <w:szCs w:val="24"/>
        </w:rPr>
        <w:t>v</w:t>
      </w:r>
      <w:r w:rsidR="00110724" w:rsidRPr="00110724">
        <w:rPr>
          <w:rFonts w:ascii="Times New Roman" w:hAnsi="Times New Roman" w:cs="Times New Roman"/>
          <w:sz w:val="24"/>
          <w:szCs w:val="24"/>
        </w:rPr>
        <w:t>ala prítomný</w:t>
      </w:r>
      <w:r w:rsidR="00110724">
        <w:rPr>
          <w:rFonts w:ascii="Times New Roman" w:hAnsi="Times New Roman" w:cs="Times New Roman"/>
          <w:sz w:val="24"/>
          <w:szCs w:val="24"/>
        </w:rPr>
        <w:t>ch</w:t>
      </w:r>
      <w:r w:rsidR="0082725A">
        <w:rPr>
          <w:rFonts w:ascii="Times New Roman" w:hAnsi="Times New Roman" w:cs="Times New Roman"/>
          <w:sz w:val="24"/>
          <w:szCs w:val="24"/>
        </w:rPr>
        <w:t xml:space="preserve"> o zasadnutí </w:t>
      </w:r>
      <w:r w:rsidR="0082725A" w:rsidRPr="003C704B">
        <w:rPr>
          <w:rFonts w:ascii="Times New Roman" w:hAnsi="Times New Roman" w:cs="Times New Roman"/>
          <w:sz w:val="24"/>
          <w:szCs w:val="24"/>
        </w:rPr>
        <w:t>VMČ, na ktorom sa dohodlo, že dotácie z mest</w:t>
      </w:r>
      <w:r w:rsidR="005A5DD4" w:rsidRPr="003C704B">
        <w:rPr>
          <w:rFonts w:ascii="Times New Roman" w:hAnsi="Times New Roman" w:cs="Times New Roman"/>
          <w:sz w:val="24"/>
          <w:szCs w:val="24"/>
        </w:rPr>
        <w:t>a</w:t>
      </w:r>
      <w:r w:rsidR="0082725A" w:rsidRPr="003C704B">
        <w:rPr>
          <w:rFonts w:ascii="Times New Roman" w:hAnsi="Times New Roman" w:cs="Times New Roman"/>
          <w:sz w:val="24"/>
          <w:szCs w:val="24"/>
        </w:rPr>
        <w:t xml:space="preserve"> budú čerpané cez OZ Za dôstojnú Radvaň, aj o tom</w:t>
      </w:r>
      <w:r w:rsidR="00110724" w:rsidRPr="003C704B">
        <w:rPr>
          <w:rFonts w:ascii="Times New Roman" w:hAnsi="Times New Roman" w:cs="Times New Roman"/>
          <w:sz w:val="24"/>
          <w:szCs w:val="24"/>
        </w:rPr>
        <w:t>, že rámcový plán akcií financovaný</w:t>
      </w:r>
      <w:r w:rsidR="00226E2C" w:rsidRPr="003C704B">
        <w:rPr>
          <w:rFonts w:ascii="Times New Roman" w:hAnsi="Times New Roman" w:cs="Times New Roman"/>
          <w:sz w:val="24"/>
          <w:szCs w:val="24"/>
        </w:rPr>
        <w:t xml:space="preserve"> </w:t>
      </w:r>
      <w:r w:rsidR="00110724" w:rsidRPr="003C704B">
        <w:rPr>
          <w:rFonts w:ascii="Times New Roman" w:hAnsi="Times New Roman" w:cs="Times New Roman"/>
          <w:sz w:val="24"/>
          <w:szCs w:val="24"/>
        </w:rPr>
        <w:t>z dotácie na</w:t>
      </w:r>
      <w:bookmarkStart w:id="0" w:name="_GoBack"/>
      <w:bookmarkEnd w:id="0"/>
      <w:r w:rsidR="00110724" w:rsidRPr="002E7BE8">
        <w:rPr>
          <w:rFonts w:ascii="Times New Roman" w:hAnsi="Times New Roman" w:cs="Times New Roman"/>
          <w:sz w:val="24"/>
          <w:szCs w:val="24"/>
        </w:rPr>
        <w:t xml:space="preserve"> </w:t>
      </w:r>
      <w:r w:rsidR="00110724" w:rsidRPr="00110724">
        <w:rPr>
          <w:rFonts w:ascii="Times New Roman" w:hAnsi="Times New Roman" w:cs="Times New Roman"/>
          <w:sz w:val="24"/>
          <w:szCs w:val="24"/>
        </w:rPr>
        <w:lastRenderedPageBreak/>
        <w:t>rok 2019 bol schválený – viď príloha</w:t>
      </w:r>
      <w:r w:rsidR="00E66FCE">
        <w:rPr>
          <w:rFonts w:ascii="Times New Roman" w:hAnsi="Times New Roman" w:cs="Times New Roman"/>
          <w:sz w:val="24"/>
          <w:szCs w:val="24"/>
        </w:rPr>
        <w:t>.</w:t>
      </w:r>
      <w:r w:rsidR="00110724" w:rsidRPr="00110724">
        <w:rPr>
          <w:rFonts w:ascii="Times New Roman" w:hAnsi="Times New Roman" w:cs="Times New Roman"/>
          <w:sz w:val="24"/>
          <w:szCs w:val="24"/>
        </w:rPr>
        <w:t xml:space="preserve"> </w:t>
      </w:r>
      <w:r w:rsidR="0082725A">
        <w:rPr>
          <w:rFonts w:ascii="Times New Roman" w:hAnsi="Times New Roman" w:cs="Times New Roman"/>
          <w:sz w:val="24"/>
          <w:szCs w:val="24"/>
        </w:rPr>
        <w:t>Ďalej vyjadrila názor, že členmi OZ Za dôstojnú Radvaň, by mali byť aj poslanci za mestskú časť Radvaň, nakoľko budú dotácie čerpané z mestského rozpočtu.</w:t>
      </w:r>
      <w:r w:rsidR="004B43A6" w:rsidRPr="001107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D226A" w:rsidRDefault="00CD226A" w:rsidP="00F236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1FE9" w:rsidRDefault="00CD226A" w:rsidP="00CB32F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6A">
        <w:rPr>
          <w:rFonts w:ascii="Times New Roman" w:hAnsi="Times New Roman" w:cs="Times New Roman"/>
          <w:sz w:val="24"/>
          <w:szCs w:val="24"/>
        </w:rPr>
        <w:t xml:space="preserve"> </w:t>
      </w:r>
      <w:r w:rsidR="009C21A6">
        <w:rPr>
          <w:rFonts w:ascii="Times New Roman" w:hAnsi="Times New Roman" w:cs="Times New Roman"/>
          <w:sz w:val="24"/>
          <w:szCs w:val="24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8" o:title=""/>
          </v:shape>
          <o:OLEObject Type="Embed" ProgID="Excel.Sheet.12" ShapeID="_x0000_i1025" DrawAspect="Icon" ObjectID="_1611082411" r:id="rId9"/>
        </w:object>
      </w:r>
      <w:r w:rsidR="009C21A6">
        <w:rPr>
          <w:rFonts w:ascii="Times New Roman" w:hAnsi="Times New Roman" w:cs="Times New Roman"/>
          <w:sz w:val="24"/>
          <w:szCs w:val="24"/>
        </w:rPr>
        <w:object w:dxaOrig="1531" w:dyaOrig="1002">
          <v:shape id="_x0000_i1026" type="#_x0000_t75" style="width:76.5pt;height:50.25pt" o:ole="">
            <v:imagedata r:id="rId10" o:title=""/>
          </v:shape>
          <o:OLEObject Type="Embed" ProgID="Excel.Sheet.12" ShapeID="_x0000_i1026" DrawAspect="Icon" ObjectID="_1611082412" r:id="rId11"/>
        </w:object>
      </w:r>
    </w:p>
    <w:p w:rsidR="0082725A" w:rsidRDefault="0082725A" w:rsidP="00732854">
      <w:pPr>
        <w:pStyle w:val="Normlnywebov"/>
        <w:rPr>
          <w:b/>
          <w:i/>
        </w:rPr>
      </w:pPr>
    </w:p>
    <w:p w:rsidR="00260EDC" w:rsidRDefault="002B33D6" w:rsidP="00732854">
      <w:pPr>
        <w:pStyle w:val="Normlnywebov"/>
        <w:rPr>
          <w:b/>
          <w:i/>
        </w:rPr>
      </w:pPr>
      <w:r>
        <w:rPr>
          <w:b/>
          <w:i/>
        </w:rPr>
        <w:t>10. Rôzne, diskusia</w:t>
      </w:r>
      <w:r w:rsidR="00260EDC">
        <w:rPr>
          <w:b/>
          <w:i/>
        </w:rPr>
        <w:t xml:space="preserve">                                                                                                                                     </w:t>
      </w:r>
      <w:r>
        <w:rPr>
          <w:b/>
          <w:i/>
        </w:rPr>
        <w:t xml:space="preserve"> </w:t>
      </w:r>
      <w:r w:rsidR="00260EDC" w:rsidRPr="00260EDC">
        <w:t>R. Miškár oboznámil prítomných s</w:t>
      </w:r>
      <w:r w:rsidR="00260EDC">
        <w:t xml:space="preserve"> termínom </w:t>
      </w:r>
      <w:r w:rsidR="00260EDC" w:rsidRPr="00260EDC">
        <w:t>podávan</w:t>
      </w:r>
      <w:r w:rsidR="00260EDC">
        <w:t>ia</w:t>
      </w:r>
      <w:r w:rsidR="00260EDC" w:rsidRPr="00260EDC">
        <w:t xml:space="preserve"> návrhov na projekty do 1</w:t>
      </w:r>
      <w:r w:rsidR="00260EDC">
        <w:t>1</w:t>
      </w:r>
      <w:r w:rsidR="00260EDC" w:rsidRPr="00260EDC">
        <w:t>.02.2019</w:t>
      </w:r>
      <w:r w:rsidR="00260EDC">
        <w:t xml:space="preserve">. ORR odporučila podať znovu projekt </w:t>
      </w:r>
      <w:proofErr w:type="spellStart"/>
      <w:r w:rsidR="00260EDC">
        <w:t>outdoorového</w:t>
      </w:r>
      <w:proofErr w:type="spellEnd"/>
      <w:r w:rsidR="00260EDC">
        <w:t xml:space="preserve"> ihriska pre dospelých v priestoroch medzi rodinnými domami na </w:t>
      </w:r>
      <w:proofErr w:type="spellStart"/>
      <w:r w:rsidR="00260EDC">
        <w:t>Malachovskej</w:t>
      </w:r>
      <w:proofErr w:type="spellEnd"/>
      <w:r w:rsidR="00260EDC">
        <w:t xml:space="preserve"> ceste pred obytným domom Poľná 11 – 17.  Dňa 11.03.2019 budú projekty zverejnené, dňa 25.03.2019 bude verejné zvažovanie o tých projektoch, ktoré spĺňajú stanovené kritériá. 28.03.2019 bude druhé diskusné fórum. A. Jankovič uviedol, že je potrebné </w:t>
      </w:r>
      <w:r w:rsidR="00973A0F" w:rsidRPr="009C21A6">
        <w:t>vytvoriť</w:t>
      </w:r>
      <w:r w:rsidR="00260EDC" w:rsidRPr="009C21A6">
        <w:t xml:space="preserve"> </w:t>
      </w:r>
      <w:r w:rsidR="00260EDC">
        <w:t>pracovné skupiny.</w:t>
      </w:r>
    </w:p>
    <w:p w:rsidR="00973A0F" w:rsidRPr="009C21A6" w:rsidRDefault="00260EDC" w:rsidP="00973A0F">
      <w:pPr>
        <w:pStyle w:val="Normlnywebov"/>
        <w:spacing w:before="0" w:beforeAutospacing="0" w:after="0" w:afterAutospacing="0"/>
      </w:pPr>
      <w:r>
        <w:t>A. Jankovič vyzval poslancov, aby zistili v akom štádiu sa nachádza zmluva o Dennom centre</w:t>
      </w:r>
      <w:r w:rsidR="00855443">
        <w:t xml:space="preserve"> (ďalej len DC)</w:t>
      </w:r>
      <w:r>
        <w:t xml:space="preserve">, tiež akú právnu formu bude mať DC. </w:t>
      </w:r>
      <w:r w:rsidR="00855443">
        <w:t xml:space="preserve">Keď budeme mať k dispozícii zmluvu o DC bude OR voliť členov jednotlivých komisií a pracovných skupín. </w:t>
      </w:r>
      <w:r>
        <w:t xml:space="preserve">A. </w:t>
      </w:r>
      <w:proofErr w:type="spellStart"/>
      <w:r>
        <w:t>Povinská</w:t>
      </w:r>
      <w:proofErr w:type="spellEnd"/>
      <w:r>
        <w:t xml:space="preserve"> uviedla, že je potrebné pripraviť prehľad a náplň činností, ktoré budú realizované v</w:t>
      </w:r>
      <w:r w:rsidR="00855443">
        <w:t> </w:t>
      </w:r>
      <w:r>
        <w:t>DC</w:t>
      </w:r>
      <w:r w:rsidR="00855443">
        <w:t xml:space="preserve">.  V diskusii bol predložený návrh sprístupniť DC od parkoviska.                                                                                                              A. Jankovič tiež uviedol, že je potrebné prehodnotiť a aktualizovať Štatút ORR, ktorý bude </w:t>
      </w:r>
      <w:r w:rsidR="00855443" w:rsidRPr="009C21A6">
        <w:t>poskytnutý novým členom OR.</w:t>
      </w:r>
      <w:r w:rsidRPr="009C21A6">
        <w:t xml:space="preserve"> </w:t>
      </w:r>
      <w:r w:rsidR="00855443" w:rsidRPr="009C21A6">
        <w:t xml:space="preserve"> </w:t>
      </w:r>
    </w:p>
    <w:p w:rsidR="00B12EB7" w:rsidRDefault="00855443" w:rsidP="00973A0F">
      <w:pPr>
        <w:pStyle w:val="Normlnywebov"/>
        <w:spacing w:before="0" w:beforeAutospacing="0" w:after="0" w:afterAutospacing="0"/>
      </w:pPr>
      <w:r w:rsidRPr="009C21A6">
        <w:t xml:space="preserve">D. </w:t>
      </w:r>
      <w:proofErr w:type="spellStart"/>
      <w:r w:rsidRPr="009C21A6">
        <w:t>Hanko</w:t>
      </w:r>
      <w:proofErr w:type="spellEnd"/>
      <w:r w:rsidRPr="009C21A6">
        <w:t xml:space="preserve"> poďakoval členom OR za prácu v predchádzajúcom volebnom období a poprial dobrú </w:t>
      </w:r>
      <w:r>
        <w:t>spoluprácu s novým predsedom OR v ďalšom období.</w:t>
      </w:r>
    </w:p>
    <w:p w:rsidR="00973A0F" w:rsidRPr="00260EDC" w:rsidRDefault="00973A0F" w:rsidP="00973A0F">
      <w:pPr>
        <w:pStyle w:val="Normlnywebov"/>
        <w:spacing w:before="0" w:beforeAutospacing="0" w:after="0" w:afterAutospacing="0"/>
      </w:pPr>
    </w:p>
    <w:p w:rsidR="00D41CCA" w:rsidRPr="00D41CCA" w:rsidRDefault="00D41CCA" w:rsidP="00D41CC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41CCA">
        <w:rPr>
          <w:rFonts w:ascii="Times New Roman" w:eastAsia="Times New Roman" w:hAnsi="Times New Roman" w:cs="Times New Roman"/>
          <w:sz w:val="24"/>
          <w:szCs w:val="24"/>
          <w:lang w:eastAsia="sk-SK"/>
        </w:rPr>
        <w:t>Ďalšie stretnutie občianskej rady sa bude kon</w:t>
      </w:r>
      <w:r w:rsidR="005A4A36">
        <w:rPr>
          <w:rFonts w:ascii="Times New Roman" w:eastAsia="Times New Roman" w:hAnsi="Times New Roman" w:cs="Times New Roman"/>
          <w:sz w:val="24"/>
          <w:szCs w:val="24"/>
          <w:lang w:eastAsia="sk-SK"/>
        </w:rPr>
        <w:t>ať</w:t>
      </w:r>
      <w:r w:rsidR="00D3079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32F8">
        <w:rPr>
          <w:rFonts w:ascii="Times New Roman" w:eastAsia="Times New Roman" w:hAnsi="Times New Roman" w:cs="Times New Roman"/>
          <w:sz w:val="24"/>
          <w:szCs w:val="24"/>
          <w:lang w:eastAsia="sk-SK"/>
        </w:rPr>
        <w:t>7</w:t>
      </w:r>
      <w:r w:rsidR="00732854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Pr="00D41C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B32F8">
        <w:rPr>
          <w:rFonts w:ascii="Times New Roman" w:eastAsia="Times New Roman" w:hAnsi="Times New Roman" w:cs="Times New Roman"/>
          <w:sz w:val="24"/>
          <w:szCs w:val="24"/>
          <w:lang w:eastAsia="sk-SK"/>
        </w:rPr>
        <w:t>februára</w:t>
      </w:r>
      <w:r w:rsidR="006C34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A4A36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CB32F8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Pr="00D41CC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18:00 hod. </w:t>
      </w:r>
    </w:p>
    <w:p w:rsidR="00C50A55" w:rsidRDefault="00C50A55" w:rsidP="00C50A55">
      <w:pPr>
        <w:pStyle w:val="Normlnywebov"/>
      </w:pPr>
    </w:p>
    <w:p w:rsidR="008F7CBE" w:rsidRPr="008F7CBE" w:rsidRDefault="008F7CBE" w:rsidP="00C50A55">
      <w:pPr>
        <w:pStyle w:val="Normlnywebov"/>
      </w:pPr>
      <w:r w:rsidRPr="008F7CBE">
        <w:t>Zapísala</w:t>
      </w:r>
      <w:r>
        <w:t xml:space="preserve">: </w:t>
      </w:r>
      <w:r w:rsidR="00EE1C2C">
        <w:t xml:space="preserve"> </w:t>
      </w:r>
      <w:r w:rsidR="00C50A55">
        <w:t xml:space="preserve">Gabriela </w:t>
      </w:r>
      <w:proofErr w:type="spellStart"/>
      <w:r w:rsidR="00C50A55">
        <w:t>Tokarska</w:t>
      </w:r>
      <w:proofErr w:type="spellEnd"/>
      <w:r w:rsidR="00C50A55">
        <w:t xml:space="preserve">                                                                                                                                 </w:t>
      </w:r>
      <w:r>
        <w:t xml:space="preserve">Overil: </w:t>
      </w:r>
      <w:r w:rsidR="00EE1C2C">
        <w:t xml:space="preserve">    </w:t>
      </w:r>
      <w:r w:rsidR="00C437EA">
        <w:t xml:space="preserve">Miroslava </w:t>
      </w:r>
      <w:proofErr w:type="spellStart"/>
      <w:r w:rsidR="00C437EA">
        <w:t>Kamenská</w:t>
      </w:r>
      <w:proofErr w:type="spellEnd"/>
    </w:p>
    <w:p w:rsidR="0031754C" w:rsidRDefault="00CC0ADB" w:rsidP="00CB5723">
      <w:pPr>
        <w:rPr>
          <w:b/>
          <w:i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  <w:r>
        <w:rPr>
          <w:rFonts w:ascii="Arial" w:hAnsi="Arial" w:cs="Arial"/>
          <w:b/>
          <w:bCs/>
          <w:color w:val="555555"/>
          <w:sz w:val="19"/>
          <w:szCs w:val="19"/>
        </w:rPr>
        <w:br/>
      </w:r>
    </w:p>
    <w:sectPr w:rsidR="0031754C" w:rsidSect="00D30090">
      <w:headerReference w:type="default" r:id="rId12"/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78" w:rsidRDefault="00C56F78" w:rsidP="00751BD4">
      <w:pPr>
        <w:spacing w:after="0"/>
      </w:pPr>
      <w:r>
        <w:separator/>
      </w:r>
    </w:p>
  </w:endnote>
  <w:endnote w:type="continuationSeparator" w:id="0">
    <w:p w:rsidR="00C56F78" w:rsidRDefault="00C56F78" w:rsidP="00751B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78" w:rsidRDefault="00C56F78" w:rsidP="00751BD4">
      <w:pPr>
        <w:spacing w:after="0"/>
      </w:pPr>
      <w:r>
        <w:separator/>
      </w:r>
    </w:p>
  </w:footnote>
  <w:footnote w:type="continuationSeparator" w:id="0">
    <w:p w:rsidR="00C56F78" w:rsidRDefault="00C56F78" w:rsidP="00751B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54070"/>
      <w:docPartObj>
        <w:docPartGallery w:val="Page Numbers (Top of Page)"/>
        <w:docPartUnique/>
      </w:docPartObj>
    </w:sdtPr>
    <w:sdtEndPr/>
    <w:sdtContent>
      <w:p w:rsidR="00751BD4" w:rsidRDefault="00751BD4">
        <w:pPr>
          <w:pStyle w:val="Hlavi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04B">
          <w:rPr>
            <w:noProof/>
          </w:rPr>
          <w:t>3</w:t>
        </w:r>
        <w:r>
          <w:fldChar w:fldCharType="end"/>
        </w:r>
      </w:p>
    </w:sdtContent>
  </w:sdt>
  <w:p w:rsidR="00751BD4" w:rsidRDefault="00751B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B013B"/>
    <w:multiLevelType w:val="hybridMultilevel"/>
    <w:tmpl w:val="5DC4A874"/>
    <w:lvl w:ilvl="0" w:tplc="5F2A3BC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555555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66230"/>
    <w:multiLevelType w:val="hybridMultilevel"/>
    <w:tmpl w:val="46DCEE54"/>
    <w:lvl w:ilvl="0" w:tplc="04090015">
      <w:start w:val="1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1151"/>
    <w:multiLevelType w:val="hybridMultilevel"/>
    <w:tmpl w:val="7EE81B7A"/>
    <w:lvl w:ilvl="0" w:tplc="0A5A76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52F3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A03092B"/>
    <w:multiLevelType w:val="hybridMultilevel"/>
    <w:tmpl w:val="746A8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344F74"/>
    <w:multiLevelType w:val="hybridMultilevel"/>
    <w:tmpl w:val="0778C866"/>
    <w:lvl w:ilvl="0" w:tplc="53425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F344D9"/>
    <w:multiLevelType w:val="hybridMultilevel"/>
    <w:tmpl w:val="2FC040B2"/>
    <w:lvl w:ilvl="0" w:tplc="14123D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72A01"/>
    <w:multiLevelType w:val="hybridMultilevel"/>
    <w:tmpl w:val="722EE7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32D8E"/>
    <w:multiLevelType w:val="hybridMultilevel"/>
    <w:tmpl w:val="C01ECD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BD"/>
    <w:rsid w:val="00000770"/>
    <w:rsid w:val="00005977"/>
    <w:rsid w:val="00005D3D"/>
    <w:rsid w:val="00010D64"/>
    <w:rsid w:val="00014A5A"/>
    <w:rsid w:val="00021243"/>
    <w:rsid w:val="000307E3"/>
    <w:rsid w:val="00036417"/>
    <w:rsid w:val="00041DF5"/>
    <w:rsid w:val="00042994"/>
    <w:rsid w:val="0004562E"/>
    <w:rsid w:val="000622BA"/>
    <w:rsid w:val="00067564"/>
    <w:rsid w:val="000729C0"/>
    <w:rsid w:val="00077002"/>
    <w:rsid w:val="00083E6E"/>
    <w:rsid w:val="000906F1"/>
    <w:rsid w:val="0009085A"/>
    <w:rsid w:val="000A5958"/>
    <w:rsid w:val="000D1CF5"/>
    <w:rsid w:val="000D4071"/>
    <w:rsid w:val="000D41BD"/>
    <w:rsid w:val="000D73F4"/>
    <w:rsid w:val="000E1C86"/>
    <w:rsid w:val="000E225E"/>
    <w:rsid w:val="000E693E"/>
    <w:rsid w:val="000E7226"/>
    <w:rsid w:val="000F7ED6"/>
    <w:rsid w:val="00101F4B"/>
    <w:rsid w:val="00110724"/>
    <w:rsid w:val="001238F8"/>
    <w:rsid w:val="00137A8F"/>
    <w:rsid w:val="00145AC2"/>
    <w:rsid w:val="00161EF5"/>
    <w:rsid w:val="00164093"/>
    <w:rsid w:val="0016431C"/>
    <w:rsid w:val="001672E0"/>
    <w:rsid w:val="00175D14"/>
    <w:rsid w:val="0017651F"/>
    <w:rsid w:val="00192FC4"/>
    <w:rsid w:val="00196F4E"/>
    <w:rsid w:val="00197AC6"/>
    <w:rsid w:val="001A7C41"/>
    <w:rsid w:val="001B157C"/>
    <w:rsid w:val="001B5B3F"/>
    <w:rsid w:val="001B6C1F"/>
    <w:rsid w:val="001C1724"/>
    <w:rsid w:val="001C58DE"/>
    <w:rsid w:val="001C616B"/>
    <w:rsid w:val="001C6524"/>
    <w:rsid w:val="001D347F"/>
    <w:rsid w:val="001D6B5A"/>
    <w:rsid w:val="001D70AA"/>
    <w:rsid w:val="001E77B3"/>
    <w:rsid w:val="001F37B4"/>
    <w:rsid w:val="00202B95"/>
    <w:rsid w:val="002054A6"/>
    <w:rsid w:val="0021096B"/>
    <w:rsid w:val="0021461C"/>
    <w:rsid w:val="00221C57"/>
    <w:rsid w:val="0022421A"/>
    <w:rsid w:val="002256C8"/>
    <w:rsid w:val="00226E2C"/>
    <w:rsid w:val="00236418"/>
    <w:rsid w:val="0023766F"/>
    <w:rsid w:val="00240228"/>
    <w:rsid w:val="00241574"/>
    <w:rsid w:val="00241ED2"/>
    <w:rsid w:val="00255B35"/>
    <w:rsid w:val="0025626E"/>
    <w:rsid w:val="00260EDC"/>
    <w:rsid w:val="002642CC"/>
    <w:rsid w:val="00272E2E"/>
    <w:rsid w:val="00273CA8"/>
    <w:rsid w:val="00283286"/>
    <w:rsid w:val="002909CB"/>
    <w:rsid w:val="00295A3E"/>
    <w:rsid w:val="002A0405"/>
    <w:rsid w:val="002A18AF"/>
    <w:rsid w:val="002B0D8C"/>
    <w:rsid w:val="002B2354"/>
    <w:rsid w:val="002B33D6"/>
    <w:rsid w:val="002C1BAC"/>
    <w:rsid w:val="002D3840"/>
    <w:rsid w:val="002D6025"/>
    <w:rsid w:val="002D678F"/>
    <w:rsid w:val="002E1AD6"/>
    <w:rsid w:val="002E363F"/>
    <w:rsid w:val="002E7BE8"/>
    <w:rsid w:val="00305E3B"/>
    <w:rsid w:val="00311914"/>
    <w:rsid w:val="00313980"/>
    <w:rsid w:val="0031754C"/>
    <w:rsid w:val="00321543"/>
    <w:rsid w:val="00324698"/>
    <w:rsid w:val="00325CDA"/>
    <w:rsid w:val="003534F8"/>
    <w:rsid w:val="00356F0E"/>
    <w:rsid w:val="00360475"/>
    <w:rsid w:val="0036464C"/>
    <w:rsid w:val="003715A8"/>
    <w:rsid w:val="0037444A"/>
    <w:rsid w:val="00376FC0"/>
    <w:rsid w:val="00387142"/>
    <w:rsid w:val="00397FD1"/>
    <w:rsid w:val="003C06F2"/>
    <w:rsid w:val="003C32FB"/>
    <w:rsid w:val="003C704B"/>
    <w:rsid w:val="003D2882"/>
    <w:rsid w:val="003D5AAF"/>
    <w:rsid w:val="003D5E02"/>
    <w:rsid w:val="003D624F"/>
    <w:rsid w:val="003E1EDB"/>
    <w:rsid w:val="003E227F"/>
    <w:rsid w:val="003E6179"/>
    <w:rsid w:val="003E722D"/>
    <w:rsid w:val="003F1773"/>
    <w:rsid w:val="003F63C6"/>
    <w:rsid w:val="003F7DF7"/>
    <w:rsid w:val="00400791"/>
    <w:rsid w:val="00402952"/>
    <w:rsid w:val="0042162D"/>
    <w:rsid w:val="00425346"/>
    <w:rsid w:val="00426D16"/>
    <w:rsid w:val="00427C94"/>
    <w:rsid w:val="00427CE6"/>
    <w:rsid w:val="00431572"/>
    <w:rsid w:val="00432D0B"/>
    <w:rsid w:val="004362A2"/>
    <w:rsid w:val="004373C5"/>
    <w:rsid w:val="00443A66"/>
    <w:rsid w:val="0045011E"/>
    <w:rsid w:val="00467B5D"/>
    <w:rsid w:val="004812FA"/>
    <w:rsid w:val="00486C94"/>
    <w:rsid w:val="004944FC"/>
    <w:rsid w:val="004B43A6"/>
    <w:rsid w:val="004C1C57"/>
    <w:rsid w:val="004C4CE6"/>
    <w:rsid w:val="004C731A"/>
    <w:rsid w:val="004D1828"/>
    <w:rsid w:val="004E4EDC"/>
    <w:rsid w:val="004F09E6"/>
    <w:rsid w:val="004F1FD0"/>
    <w:rsid w:val="0050022E"/>
    <w:rsid w:val="00506146"/>
    <w:rsid w:val="0050681D"/>
    <w:rsid w:val="00511739"/>
    <w:rsid w:val="00514937"/>
    <w:rsid w:val="00546604"/>
    <w:rsid w:val="00552D7E"/>
    <w:rsid w:val="00563BD5"/>
    <w:rsid w:val="00564F84"/>
    <w:rsid w:val="005650D5"/>
    <w:rsid w:val="00565A14"/>
    <w:rsid w:val="00570392"/>
    <w:rsid w:val="0057393A"/>
    <w:rsid w:val="005777C9"/>
    <w:rsid w:val="00581D93"/>
    <w:rsid w:val="00587BF5"/>
    <w:rsid w:val="0059205C"/>
    <w:rsid w:val="00595D26"/>
    <w:rsid w:val="005A1C9A"/>
    <w:rsid w:val="005A2D29"/>
    <w:rsid w:val="005A49A2"/>
    <w:rsid w:val="005A4A36"/>
    <w:rsid w:val="005A5DD4"/>
    <w:rsid w:val="005B2A9B"/>
    <w:rsid w:val="005B4974"/>
    <w:rsid w:val="005B4E16"/>
    <w:rsid w:val="005C00A7"/>
    <w:rsid w:val="005C0648"/>
    <w:rsid w:val="005E04CA"/>
    <w:rsid w:val="005E12D0"/>
    <w:rsid w:val="005F38B6"/>
    <w:rsid w:val="005F596B"/>
    <w:rsid w:val="00601B48"/>
    <w:rsid w:val="00606179"/>
    <w:rsid w:val="00620552"/>
    <w:rsid w:val="006329B3"/>
    <w:rsid w:val="00634780"/>
    <w:rsid w:val="006549E7"/>
    <w:rsid w:val="00656195"/>
    <w:rsid w:val="0066312E"/>
    <w:rsid w:val="0066658F"/>
    <w:rsid w:val="006729E1"/>
    <w:rsid w:val="00672D2C"/>
    <w:rsid w:val="00682AAD"/>
    <w:rsid w:val="006856BA"/>
    <w:rsid w:val="0069517F"/>
    <w:rsid w:val="006C34FC"/>
    <w:rsid w:val="006C6792"/>
    <w:rsid w:val="006C7109"/>
    <w:rsid w:val="006E0D08"/>
    <w:rsid w:val="006F0606"/>
    <w:rsid w:val="007016CE"/>
    <w:rsid w:val="00710214"/>
    <w:rsid w:val="00732854"/>
    <w:rsid w:val="00732B11"/>
    <w:rsid w:val="00741C9B"/>
    <w:rsid w:val="00750039"/>
    <w:rsid w:val="00750482"/>
    <w:rsid w:val="0075165F"/>
    <w:rsid w:val="00751BD4"/>
    <w:rsid w:val="00753486"/>
    <w:rsid w:val="00755FB4"/>
    <w:rsid w:val="007613F3"/>
    <w:rsid w:val="0076303A"/>
    <w:rsid w:val="00763B38"/>
    <w:rsid w:val="00767880"/>
    <w:rsid w:val="007702CF"/>
    <w:rsid w:val="007744C7"/>
    <w:rsid w:val="00786D30"/>
    <w:rsid w:val="007B5690"/>
    <w:rsid w:val="007C01F6"/>
    <w:rsid w:val="007C3546"/>
    <w:rsid w:val="007D044D"/>
    <w:rsid w:val="007D0623"/>
    <w:rsid w:val="007D7426"/>
    <w:rsid w:val="007E4F6B"/>
    <w:rsid w:val="007F388F"/>
    <w:rsid w:val="00800AA3"/>
    <w:rsid w:val="00803468"/>
    <w:rsid w:val="00813C90"/>
    <w:rsid w:val="00826156"/>
    <w:rsid w:val="0082725A"/>
    <w:rsid w:val="00832492"/>
    <w:rsid w:val="00840D58"/>
    <w:rsid w:val="0084206A"/>
    <w:rsid w:val="0084608B"/>
    <w:rsid w:val="00850E24"/>
    <w:rsid w:val="0085128E"/>
    <w:rsid w:val="00852115"/>
    <w:rsid w:val="00854C4F"/>
    <w:rsid w:val="00855443"/>
    <w:rsid w:val="008557AE"/>
    <w:rsid w:val="008618BB"/>
    <w:rsid w:val="00863F35"/>
    <w:rsid w:val="00864CC4"/>
    <w:rsid w:val="0087494B"/>
    <w:rsid w:val="00874D36"/>
    <w:rsid w:val="00874EFF"/>
    <w:rsid w:val="00875619"/>
    <w:rsid w:val="0087696E"/>
    <w:rsid w:val="008778E0"/>
    <w:rsid w:val="00882BB2"/>
    <w:rsid w:val="00891595"/>
    <w:rsid w:val="00891BFF"/>
    <w:rsid w:val="00894293"/>
    <w:rsid w:val="008A6FB1"/>
    <w:rsid w:val="008D000B"/>
    <w:rsid w:val="008E705D"/>
    <w:rsid w:val="008E77F9"/>
    <w:rsid w:val="008F7CBE"/>
    <w:rsid w:val="00903DD7"/>
    <w:rsid w:val="009106FF"/>
    <w:rsid w:val="00914B56"/>
    <w:rsid w:val="00917D52"/>
    <w:rsid w:val="00917E64"/>
    <w:rsid w:val="0092353D"/>
    <w:rsid w:val="00925DE4"/>
    <w:rsid w:val="00927950"/>
    <w:rsid w:val="009313C6"/>
    <w:rsid w:val="00943ABD"/>
    <w:rsid w:val="00944F0F"/>
    <w:rsid w:val="0094659A"/>
    <w:rsid w:val="0095370C"/>
    <w:rsid w:val="00955670"/>
    <w:rsid w:val="00972FC3"/>
    <w:rsid w:val="00973A0F"/>
    <w:rsid w:val="00976E23"/>
    <w:rsid w:val="00980E30"/>
    <w:rsid w:val="0098185B"/>
    <w:rsid w:val="00985BAC"/>
    <w:rsid w:val="00990918"/>
    <w:rsid w:val="009A2512"/>
    <w:rsid w:val="009A27DD"/>
    <w:rsid w:val="009B18BE"/>
    <w:rsid w:val="009B18CD"/>
    <w:rsid w:val="009C0F5C"/>
    <w:rsid w:val="009C1DFA"/>
    <w:rsid w:val="009C21A6"/>
    <w:rsid w:val="009C5413"/>
    <w:rsid w:val="009D2F96"/>
    <w:rsid w:val="009D4EC2"/>
    <w:rsid w:val="009D6030"/>
    <w:rsid w:val="009E02D3"/>
    <w:rsid w:val="009F0CAF"/>
    <w:rsid w:val="009F40BD"/>
    <w:rsid w:val="009F5EDD"/>
    <w:rsid w:val="00A06952"/>
    <w:rsid w:val="00A15F1E"/>
    <w:rsid w:val="00A23949"/>
    <w:rsid w:val="00A24CC5"/>
    <w:rsid w:val="00A25C57"/>
    <w:rsid w:val="00A43882"/>
    <w:rsid w:val="00A466EF"/>
    <w:rsid w:val="00A50F8E"/>
    <w:rsid w:val="00A55247"/>
    <w:rsid w:val="00A57944"/>
    <w:rsid w:val="00A60230"/>
    <w:rsid w:val="00A64CE2"/>
    <w:rsid w:val="00A764E6"/>
    <w:rsid w:val="00A80507"/>
    <w:rsid w:val="00AA2316"/>
    <w:rsid w:val="00AA4939"/>
    <w:rsid w:val="00AA79C0"/>
    <w:rsid w:val="00AB48D3"/>
    <w:rsid w:val="00AB72D0"/>
    <w:rsid w:val="00AB7FC3"/>
    <w:rsid w:val="00AC1DC3"/>
    <w:rsid w:val="00AC4012"/>
    <w:rsid w:val="00AC6405"/>
    <w:rsid w:val="00AE1547"/>
    <w:rsid w:val="00AE273B"/>
    <w:rsid w:val="00AE5568"/>
    <w:rsid w:val="00AF27DB"/>
    <w:rsid w:val="00AF5924"/>
    <w:rsid w:val="00B0603C"/>
    <w:rsid w:val="00B07ED8"/>
    <w:rsid w:val="00B12EB7"/>
    <w:rsid w:val="00B21456"/>
    <w:rsid w:val="00B218D7"/>
    <w:rsid w:val="00B24816"/>
    <w:rsid w:val="00B325BD"/>
    <w:rsid w:val="00B35DD4"/>
    <w:rsid w:val="00B36889"/>
    <w:rsid w:val="00B411DF"/>
    <w:rsid w:val="00B41ED0"/>
    <w:rsid w:val="00B53C95"/>
    <w:rsid w:val="00B5426F"/>
    <w:rsid w:val="00B54A12"/>
    <w:rsid w:val="00B65A56"/>
    <w:rsid w:val="00B70F32"/>
    <w:rsid w:val="00B739D5"/>
    <w:rsid w:val="00B76777"/>
    <w:rsid w:val="00B773BF"/>
    <w:rsid w:val="00B818E9"/>
    <w:rsid w:val="00B8320B"/>
    <w:rsid w:val="00B8427A"/>
    <w:rsid w:val="00B93759"/>
    <w:rsid w:val="00B95B33"/>
    <w:rsid w:val="00BA2D46"/>
    <w:rsid w:val="00BA48EE"/>
    <w:rsid w:val="00BB2914"/>
    <w:rsid w:val="00BB66E1"/>
    <w:rsid w:val="00BC010C"/>
    <w:rsid w:val="00BD457D"/>
    <w:rsid w:val="00BF04C6"/>
    <w:rsid w:val="00C17BBC"/>
    <w:rsid w:val="00C23359"/>
    <w:rsid w:val="00C26954"/>
    <w:rsid w:val="00C31FE9"/>
    <w:rsid w:val="00C35BD2"/>
    <w:rsid w:val="00C35BEF"/>
    <w:rsid w:val="00C367E3"/>
    <w:rsid w:val="00C437EA"/>
    <w:rsid w:val="00C44B5E"/>
    <w:rsid w:val="00C46E87"/>
    <w:rsid w:val="00C50A55"/>
    <w:rsid w:val="00C56F78"/>
    <w:rsid w:val="00C578E1"/>
    <w:rsid w:val="00C62297"/>
    <w:rsid w:val="00C71B2B"/>
    <w:rsid w:val="00C740F3"/>
    <w:rsid w:val="00C748BB"/>
    <w:rsid w:val="00C80A32"/>
    <w:rsid w:val="00C9496B"/>
    <w:rsid w:val="00CA0D44"/>
    <w:rsid w:val="00CA0F85"/>
    <w:rsid w:val="00CB32F8"/>
    <w:rsid w:val="00CB5723"/>
    <w:rsid w:val="00CC0ADB"/>
    <w:rsid w:val="00CC16F9"/>
    <w:rsid w:val="00CD0389"/>
    <w:rsid w:val="00CD226A"/>
    <w:rsid w:val="00CD2A61"/>
    <w:rsid w:val="00CE3E29"/>
    <w:rsid w:val="00CE6A46"/>
    <w:rsid w:val="00CF2DA3"/>
    <w:rsid w:val="00CF5D65"/>
    <w:rsid w:val="00D05716"/>
    <w:rsid w:val="00D105A8"/>
    <w:rsid w:val="00D13FCD"/>
    <w:rsid w:val="00D22E73"/>
    <w:rsid w:val="00D30090"/>
    <w:rsid w:val="00D30796"/>
    <w:rsid w:val="00D331D3"/>
    <w:rsid w:val="00D370DA"/>
    <w:rsid w:val="00D41CCA"/>
    <w:rsid w:val="00D50BF6"/>
    <w:rsid w:val="00D60E4F"/>
    <w:rsid w:val="00D6184C"/>
    <w:rsid w:val="00D90730"/>
    <w:rsid w:val="00D926F8"/>
    <w:rsid w:val="00D92EE4"/>
    <w:rsid w:val="00DA2CD8"/>
    <w:rsid w:val="00DA3E85"/>
    <w:rsid w:val="00DA46A0"/>
    <w:rsid w:val="00DB59AC"/>
    <w:rsid w:val="00DC3AC5"/>
    <w:rsid w:val="00DE5AA5"/>
    <w:rsid w:val="00DF6AA4"/>
    <w:rsid w:val="00E02A09"/>
    <w:rsid w:val="00E07D3F"/>
    <w:rsid w:val="00E1175E"/>
    <w:rsid w:val="00E1683B"/>
    <w:rsid w:val="00E22B7D"/>
    <w:rsid w:val="00E25D2A"/>
    <w:rsid w:val="00E276B0"/>
    <w:rsid w:val="00E308B5"/>
    <w:rsid w:val="00E40194"/>
    <w:rsid w:val="00E41459"/>
    <w:rsid w:val="00E423F1"/>
    <w:rsid w:val="00E435BF"/>
    <w:rsid w:val="00E52144"/>
    <w:rsid w:val="00E6388D"/>
    <w:rsid w:val="00E66FCE"/>
    <w:rsid w:val="00E76AEE"/>
    <w:rsid w:val="00E839C6"/>
    <w:rsid w:val="00E86AE0"/>
    <w:rsid w:val="00E90914"/>
    <w:rsid w:val="00E93FBC"/>
    <w:rsid w:val="00EA08FB"/>
    <w:rsid w:val="00EB06F0"/>
    <w:rsid w:val="00EB3ADF"/>
    <w:rsid w:val="00EB5D52"/>
    <w:rsid w:val="00EB62C1"/>
    <w:rsid w:val="00EC388C"/>
    <w:rsid w:val="00EC6549"/>
    <w:rsid w:val="00EC66DD"/>
    <w:rsid w:val="00EE1C2C"/>
    <w:rsid w:val="00EE2071"/>
    <w:rsid w:val="00EF7C54"/>
    <w:rsid w:val="00EF7D42"/>
    <w:rsid w:val="00F0365F"/>
    <w:rsid w:val="00F049AA"/>
    <w:rsid w:val="00F13500"/>
    <w:rsid w:val="00F231A9"/>
    <w:rsid w:val="00F23601"/>
    <w:rsid w:val="00F33905"/>
    <w:rsid w:val="00F34037"/>
    <w:rsid w:val="00F427B5"/>
    <w:rsid w:val="00F42A1A"/>
    <w:rsid w:val="00F52458"/>
    <w:rsid w:val="00F55D11"/>
    <w:rsid w:val="00F60BCF"/>
    <w:rsid w:val="00F70212"/>
    <w:rsid w:val="00F71139"/>
    <w:rsid w:val="00F76B22"/>
    <w:rsid w:val="00F82F47"/>
    <w:rsid w:val="00F8596F"/>
    <w:rsid w:val="00F95945"/>
    <w:rsid w:val="00FA0489"/>
    <w:rsid w:val="00FB0B0F"/>
    <w:rsid w:val="00FB1D22"/>
    <w:rsid w:val="00FB3F79"/>
    <w:rsid w:val="00FB531C"/>
    <w:rsid w:val="00FC2F93"/>
    <w:rsid w:val="00FD3625"/>
    <w:rsid w:val="00FE4F6D"/>
    <w:rsid w:val="00FF0EFA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99396"/>
  <w15:docId w15:val="{BA6766FE-D325-4DCE-928E-757B4664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F1FD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D41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751BD4"/>
  </w:style>
  <w:style w:type="paragraph" w:styleId="Pta">
    <w:name w:val="footer"/>
    <w:basedOn w:val="Normlny"/>
    <w:link w:val="PtaChar"/>
    <w:uiPriority w:val="99"/>
    <w:unhideWhenUsed/>
    <w:rsid w:val="00751BD4"/>
    <w:pPr>
      <w:tabs>
        <w:tab w:val="center" w:pos="4680"/>
        <w:tab w:val="right" w:pos="9360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751BD4"/>
  </w:style>
  <w:style w:type="paragraph" w:styleId="Odsekzoznamu">
    <w:name w:val="List Paragraph"/>
    <w:basedOn w:val="Normlny"/>
    <w:uiPriority w:val="34"/>
    <w:qFormat/>
    <w:rsid w:val="00CD2A61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5777C9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732854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2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_rok_programu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_rok_programu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10000-E7AC-4DE3-9608-5143585C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ika</cp:lastModifiedBy>
  <cp:revision>6</cp:revision>
  <dcterms:created xsi:type="dcterms:W3CDTF">2019-01-29T19:39:00Z</dcterms:created>
  <dcterms:modified xsi:type="dcterms:W3CDTF">2019-02-07T21:07:00Z</dcterms:modified>
</cp:coreProperties>
</file>